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1D743" w14:textId="1BE75CB0" w:rsidR="004E0B50" w:rsidRDefault="004E0B50" w:rsidP="00B55A4A">
      <w:pPr>
        <w:pStyle w:val="Header"/>
        <w:tabs>
          <w:tab w:val="clear" w:pos="4320"/>
          <w:tab w:val="clear" w:pos="8640"/>
        </w:tabs>
        <w:jc w:val="both"/>
        <w:rPr>
          <w:rFonts w:cs="Arial"/>
          <w:sz w:val="18"/>
        </w:rPr>
      </w:pPr>
    </w:p>
    <w:p w14:paraId="23295ADC" w14:textId="77777777" w:rsidR="006466E7" w:rsidRPr="008F044A" w:rsidRDefault="006466E7" w:rsidP="006466E7">
      <w:pPr>
        <w:pStyle w:val="Heading1"/>
        <w:rPr>
          <w:sz w:val="28"/>
        </w:rPr>
      </w:pPr>
      <w:r>
        <w:rPr>
          <w:sz w:val="28"/>
        </w:rPr>
        <w:t>Instructions</w:t>
      </w:r>
    </w:p>
    <w:p w14:paraId="048F6F29" w14:textId="2C2969F8" w:rsidR="006466E7" w:rsidRDefault="006466E7" w:rsidP="006466E7">
      <w:pPr>
        <w:rPr>
          <w:sz w:val="24"/>
        </w:rPr>
      </w:pPr>
      <w:r>
        <w:rPr>
          <w:sz w:val="24"/>
        </w:rPr>
        <w:t xml:space="preserve">Complete all sections of this Word document, after </w:t>
      </w:r>
      <w:r w:rsidRPr="008F764F">
        <w:rPr>
          <w:sz w:val="24"/>
        </w:rPr>
        <w:t>conclusion of your funded research experience</w:t>
      </w:r>
      <w:r>
        <w:rPr>
          <w:sz w:val="24"/>
        </w:rPr>
        <w:t xml:space="preserve">. Then, based on the deadline in your award letter, send to </w:t>
      </w:r>
      <w:hyperlink r:id="rId8" w:history="1">
        <w:r w:rsidRPr="008F764F">
          <w:rPr>
            <w:rStyle w:val="Hyperlink"/>
            <w:sz w:val="24"/>
          </w:rPr>
          <w:t>ugresearch@purdue.edu</w:t>
        </w:r>
      </w:hyperlink>
      <w:r w:rsidRPr="008F764F">
        <w:rPr>
          <w:sz w:val="24"/>
        </w:rPr>
        <w:t xml:space="preserve"> </w:t>
      </w:r>
      <w:r>
        <w:rPr>
          <w:sz w:val="24"/>
        </w:rPr>
        <w:t xml:space="preserve">the </w:t>
      </w:r>
      <w:r w:rsidRPr="008F764F">
        <w:rPr>
          <w:sz w:val="24"/>
        </w:rPr>
        <w:t xml:space="preserve">following </w:t>
      </w:r>
      <w:r>
        <w:rPr>
          <w:sz w:val="24"/>
        </w:rPr>
        <w:t xml:space="preserve">within one e-mail: This form, at least one photo from the funded experience, and </w:t>
      </w:r>
      <w:r w:rsidR="003F4725">
        <w:rPr>
          <w:sz w:val="24"/>
        </w:rPr>
        <w:t xml:space="preserve">photos of the </w:t>
      </w:r>
      <w:r w:rsidRPr="008F764F">
        <w:rPr>
          <w:sz w:val="24"/>
        </w:rPr>
        <w:t>receipts</w:t>
      </w:r>
      <w:r w:rsidR="003F4725">
        <w:rPr>
          <w:sz w:val="24"/>
        </w:rPr>
        <w:t xml:space="preserve"> (keep receipts in case physical copies are needed)</w:t>
      </w:r>
      <w:r w:rsidRPr="008F764F">
        <w:rPr>
          <w:sz w:val="24"/>
        </w:rPr>
        <w:t xml:space="preserve">. If you have any question, please contact </w:t>
      </w:r>
      <w:hyperlink r:id="rId9" w:history="1">
        <w:r w:rsidRPr="008F764F">
          <w:rPr>
            <w:rStyle w:val="Hyperlink"/>
            <w:sz w:val="24"/>
          </w:rPr>
          <w:t>ugresearch@purdue.edu</w:t>
        </w:r>
      </w:hyperlink>
      <w:r w:rsidRPr="008F764F">
        <w:rPr>
          <w:sz w:val="24"/>
        </w:rPr>
        <w:t>.</w:t>
      </w:r>
      <w:r w:rsidR="000F1531">
        <w:rPr>
          <w:sz w:val="24"/>
        </w:rPr>
        <w:t xml:space="preserve"> </w:t>
      </w:r>
    </w:p>
    <w:p w14:paraId="4BD3105B" w14:textId="77777777" w:rsidR="000F1531" w:rsidRDefault="000F1531" w:rsidP="006466E7">
      <w:pPr>
        <w:rPr>
          <w:sz w:val="24"/>
        </w:rPr>
      </w:pPr>
    </w:p>
    <w:p w14:paraId="4D711842" w14:textId="53E25024" w:rsidR="000F1531" w:rsidRPr="008F764F" w:rsidRDefault="000F1531" w:rsidP="006466E7">
      <w:pPr>
        <w:rPr>
          <w:sz w:val="24"/>
        </w:rPr>
      </w:pPr>
      <w:r>
        <w:rPr>
          <w:sz w:val="24"/>
        </w:rPr>
        <w:t>Note that text boxes will expand to accommodate the length of text needed, but please limit your open-ended responses to 500 words or less.</w:t>
      </w:r>
    </w:p>
    <w:p w14:paraId="0DA82514" w14:textId="77777777" w:rsidR="006466E7" w:rsidRPr="008F044A" w:rsidRDefault="006466E7" w:rsidP="006466E7">
      <w:pPr>
        <w:pStyle w:val="Heading1"/>
        <w:rPr>
          <w:sz w:val="28"/>
        </w:rPr>
      </w:pPr>
      <w:r>
        <w:rPr>
          <w:sz w:val="28"/>
        </w:rPr>
        <w:t>Activity</w:t>
      </w:r>
      <w:r w:rsidRPr="008F044A">
        <w:rPr>
          <w:sz w:val="28"/>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895"/>
      </w:tblGrid>
      <w:tr w:rsidR="006466E7" w:rsidRPr="006C0D45" w14:paraId="1A9AFB6D" w14:textId="77777777" w:rsidTr="00DF4EA6">
        <w:tc>
          <w:tcPr>
            <w:tcW w:w="895" w:type="dxa"/>
          </w:tcPr>
          <w:p w14:paraId="06A3380D" w14:textId="77777777" w:rsidR="006466E7" w:rsidRPr="006C0D45" w:rsidRDefault="006466E7" w:rsidP="00DF4EA6">
            <w:r w:rsidRPr="006C0D45">
              <w:t>Name:</w:t>
            </w:r>
          </w:p>
        </w:tc>
        <w:tc>
          <w:tcPr>
            <w:tcW w:w="9895" w:type="dxa"/>
            <w:tcBorders>
              <w:bottom w:val="single" w:sz="4" w:space="0" w:color="auto"/>
            </w:tcBorders>
          </w:tcPr>
          <w:p w14:paraId="3EA9FEA6" w14:textId="77777777" w:rsidR="006466E7" w:rsidRPr="006C0D45" w:rsidRDefault="006466E7" w:rsidP="00DF4EA6">
            <w:r w:rsidRPr="006C0D45">
              <w:fldChar w:fldCharType="begin">
                <w:ffData>
                  <w:name w:val="Text1"/>
                  <w:enabled/>
                  <w:calcOnExit w:val="0"/>
                  <w:textInput/>
                </w:ffData>
              </w:fldChar>
            </w:r>
            <w:r w:rsidRPr="006C0D45">
              <w:instrText xml:space="preserve"> FORMTEXT </w:instrText>
            </w:r>
            <w:r w:rsidRPr="006C0D45">
              <w:fldChar w:fldCharType="separate"/>
            </w:r>
            <w:bookmarkStart w:id="0" w:name="_GoBack"/>
            <w:r w:rsidRPr="006C0D45">
              <w:t> </w:t>
            </w:r>
            <w:r w:rsidRPr="006C0D45">
              <w:t> </w:t>
            </w:r>
            <w:r w:rsidRPr="006C0D45">
              <w:t> </w:t>
            </w:r>
            <w:r w:rsidRPr="006C0D45">
              <w:t> </w:t>
            </w:r>
            <w:r w:rsidRPr="006C0D45">
              <w:t> </w:t>
            </w:r>
            <w:bookmarkEnd w:id="0"/>
            <w:r w:rsidRPr="006C0D45">
              <w:fldChar w:fldCharType="end"/>
            </w:r>
          </w:p>
        </w:tc>
      </w:tr>
    </w:tbl>
    <w:p w14:paraId="46AC4543" w14:textId="77777777" w:rsidR="006466E7" w:rsidRPr="006C0D45" w:rsidRDefault="006466E7" w:rsidP="006466E7">
      <w:pPr>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9085"/>
      </w:tblGrid>
      <w:tr w:rsidR="006466E7" w:rsidRPr="006C0D45" w14:paraId="23794FA9" w14:textId="77777777" w:rsidTr="00DF4EA6">
        <w:tc>
          <w:tcPr>
            <w:tcW w:w="1705" w:type="dxa"/>
          </w:tcPr>
          <w:p w14:paraId="59E9EBD0" w14:textId="77777777" w:rsidR="006466E7" w:rsidRPr="006C0D45" w:rsidRDefault="006466E7" w:rsidP="00DF4EA6">
            <w:r w:rsidRPr="006C0D45">
              <w:t>Funded Activity:</w:t>
            </w:r>
          </w:p>
        </w:tc>
        <w:tc>
          <w:tcPr>
            <w:tcW w:w="9085" w:type="dxa"/>
            <w:tcBorders>
              <w:bottom w:val="single" w:sz="4" w:space="0" w:color="auto"/>
            </w:tcBorders>
          </w:tcPr>
          <w:p w14:paraId="7E08678C" w14:textId="77777777" w:rsidR="006466E7" w:rsidRPr="006C0D45" w:rsidRDefault="006466E7" w:rsidP="00DF4EA6">
            <w:r w:rsidRPr="006C0D45">
              <w:fldChar w:fldCharType="begin">
                <w:ffData>
                  <w:name w:val="Text1"/>
                  <w:enabled/>
                  <w:calcOnExit w:val="0"/>
                  <w:textInput/>
                </w:ffData>
              </w:fldChar>
            </w:r>
            <w:r w:rsidRPr="006C0D45">
              <w:instrText xml:space="preserve"> FORMTEXT </w:instrText>
            </w:r>
            <w:r w:rsidRPr="006C0D45">
              <w:fldChar w:fldCharType="separate"/>
            </w:r>
            <w:r w:rsidRPr="006C0D45">
              <w:t> </w:t>
            </w:r>
            <w:r w:rsidRPr="006C0D45">
              <w:t> </w:t>
            </w:r>
            <w:r w:rsidRPr="006C0D45">
              <w:t> </w:t>
            </w:r>
            <w:r w:rsidRPr="006C0D45">
              <w:t> </w:t>
            </w:r>
            <w:r w:rsidRPr="006C0D45">
              <w:t> </w:t>
            </w:r>
            <w:r w:rsidRPr="006C0D45">
              <w:fldChar w:fldCharType="end"/>
            </w:r>
          </w:p>
        </w:tc>
      </w:tr>
    </w:tbl>
    <w:p w14:paraId="7FF1CC26" w14:textId="77777777" w:rsidR="006466E7" w:rsidRPr="006C0D45" w:rsidRDefault="006466E7" w:rsidP="006466E7">
      <w:pPr>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8185"/>
      </w:tblGrid>
      <w:tr w:rsidR="006466E7" w:rsidRPr="006C0D45" w14:paraId="7AAB463E" w14:textId="77777777" w:rsidTr="00DF4EA6">
        <w:tc>
          <w:tcPr>
            <w:tcW w:w="2605" w:type="dxa"/>
          </w:tcPr>
          <w:p w14:paraId="7A31D220" w14:textId="77777777" w:rsidR="006466E7" w:rsidRPr="006C0D45" w:rsidRDefault="006466E7" w:rsidP="00DF4EA6">
            <w:r w:rsidRPr="006C0D45">
              <w:t>Date(s) of Funded Activity:</w:t>
            </w:r>
          </w:p>
        </w:tc>
        <w:tc>
          <w:tcPr>
            <w:tcW w:w="8185" w:type="dxa"/>
            <w:tcBorders>
              <w:bottom w:val="single" w:sz="4" w:space="0" w:color="auto"/>
            </w:tcBorders>
          </w:tcPr>
          <w:p w14:paraId="64570D6F" w14:textId="77777777" w:rsidR="006466E7" w:rsidRPr="006C0D45" w:rsidRDefault="006466E7" w:rsidP="00DF4EA6">
            <w:r w:rsidRPr="006C0D45">
              <w:fldChar w:fldCharType="begin">
                <w:ffData>
                  <w:name w:val="Text1"/>
                  <w:enabled/>
                  <w:calcOnExit w:val="0"/>
                  <w:textInput/>
                </w:ffData>
              </w:fldChar>
            </w:r>
            <w:r w:rsidRPr="006C0D45">
              <w:instrText xml:space="preserve"> FORMTEXT </w:instrText>
            </w:r>
            <w:r w:rsidRPr="006C0D45">
              <w:fldChar w:fldCharType="separate"/>
            </w:r>
            <w:r w:rsidRPr="006C0D45">
              <w:t> </w:t>
            </w:r>
            <w:r w:rsidRPr="006C0D45">
              <w:t> </w:t>
            </w:r>
            <w:r w:rsidRPr="006C0D45">
              <w:t> </w:t>
            </w:r>
            <w:r w:rsidRPr="006C0D45">
              <w:t> </w:t>
            </w:r>
            <w:r w:rsidRPr="006C0D45">
              <w:t> </w:t>
            </w:r>
            <w:r w:rsidRPr="006C0D45">
              <w:fldChar w:fldCharType="end"/>
            </w:r>
          </w:p>
        </w:tc>
      </w:tr>
    </w:tbl>
    <w:p w14:paraId="17B2C072" w14:textId="77777777" w:rsidR="006466E7" w:rsidRPr="006C0D45" w:rsidRDefault="006466E7" w:rsidP="006466E7">
      <w:pPr>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755"/>
      </w:tblGrid>
      <w:tr w:rsidR="006466E7" w14:paraId="168B3FE7" w14:textId="77777777" w:rsidTr="00DF4EA6">
        <w:tc>
          <w:tcPr>
            <w:tcW w:w="5035" w:type="dxa"/>
          </w:tcPr>
          <w:p w14:paraId="3F8D9C12" w14:textId="77777777" w:rsidR="006466E7" w:rsidRPr="006C0D45" w:rsidRDefault="006466E7" w:rsidP="00DF4EA6">
            <w:r w:rsidRPr="006C0D45">
              <w:t>Activity Website or Supplemental Online Information:</w:t>
            </w:r>
          </w:p>
        </w:tc>
        <w:tc>
          <w:tcPr>
            <w:tcW w:w="5755" w:type="dxa"/>
            <w:tcBorders>
              <w:bottom w:val="single" w:sz="4" w:space="0" w:color="auto"/>
            </w:tcBorders>
          </w:tcPr>
          <w:p w14:paraId="36A94365" w14:textId="77777777" w:rsidR="006466E7" w:rsidRPr="006C0D45" w:rsidRDefault="006466E7" w:rsidP="00DF4EA6">
            <w:r w:rsidRPr="006C0D45">
              <w:fldChar w:fldCharType="begin">
                <w:ffData>
                  <w:name w:val="Text1"/>
                  <w:enabled/>
                  <w:calcOnExit w:val="0"/>
                  <w:textInput/>
                </w:ffData>
              </w:fldChar>
            </w:r>
            <w:r w:rsidRPr="006C0D45">
              <w:instrText xml:space="preserve"> FORMTEXT </w:instrText>
            </w:r>
            <w:r w:rsidRPr="006C0D45">
              <w:fldChar w:fldCharType="separate"/>
            </w:r>
            <w:r w:rsidRPr="006C0D45">
              <w:t> </w:t>
            </w:r>
            <w:r w:rsidRPr="006C0D45">
              <w:t> </w:t>
            </w:r>
            <w:r w:rsidRPr="006C0D45">
              <w:t> </w:t>
            </w:r>
            <w:r w:rsidRPr="006C0D45">
              <w:t> </w:t>
            </w:r>
            <w:r w:rsidRPr="006C0D45">
              <w:t> </w:t>
            </w:r>
            <w:r w:rsidRPr="006C0D45">
              <w:fldChar w:fldCharType="end"/>
            </w:r>
          </w:p>
        </w:tc>
      </w:tr>
    </w:tbl>
    <w:p w14:paraId="771F3BF5" w14:textId="77777777" w:rsidR="006466E7" w:rsidRPr="008F044A" w:rsidRDefault="006466E7" w:rsidP="006466E7">
      <w:pPr>
        <w:pStyle w:val="Heading1"/>
        <w:rPr>
          <w:sz w:val="28"/>
        </w:rPr>
      </w:pPr>
      <w:r w:rsidRPr="008F044A">
        <w:rPr>
          <w:sz w:val="28"/>
        </w:rPr>
        <w:t>Accounting of Funds Used</w:t>
      </w:r>
    </w:p>
    <w:p w14:paraId="7F1EB593" w14:textId="77777777" w:rsidR="00492C3B" w:rsidRDefault="00492C3B" w:rsidP="006466E7"/>
    <w:p w14:paraId="044C2B4E" w14:textId="10935489" w:rsidR="006466E7" w:rsidRPr="004E569F" w:rsidRDefault="006466E7" w:rsidP="006466E7">
      <w:pPr>
        <w:rPr>
          <w:b/>
        </w:rPr>
      </w:pPr>
      <w:r>
        <w:t>Describe how the OUR grant funds were used by describing the grant activity(</w:t>
      </w:r>
      <w:proofErr w:type="spellStart"/>
      <w:r>
        <w:t>ies</w:t>
      </w:r>
      <w:proofErr w:type="spellEnd"/>
      <w:r>
        <w:t xml:space="preserve">) with the corresponding amount that was spent from the grant. Receipts must match these amounts if the grant allows reimbursement for incurred costs. </w:t>
      </w:r>
    </w:p>
    <w:tbl>
      <w:tblPr>
        <w:tblStyle w:val="TableGrid"/>
        <w:tblW w:w="5000" w:type="pct"/>
        <w:tblLook w:val="04A0" w:firstRow="1" w:lastRow="0" w:firstColumn="1" w:lastColumn="0" w:noHBand="0" w:noVBand="1"/>
      </w:tblPr>
      <w:tblGrid>
        <w:gridCol w:w="1796"/>
        <w:gridCol w:w="6929"/>
        <w:gridCol w:w="1079"/>
        <w:gridCol w:w="986"/>
      </w:tblGrid>
      <w:tr w:rsidR="006466E7" w14:paraId="650A1800" w14:textId="77777777" w:rsidTr="000F1531">
        <w:tc>
          <w:tcPr>
            <w:tcW w:w="832" w:type="pct"/>
          </w:tcPr>
          <w:p w14:paraId="79260834" w14:textId="77777777" w:rsidR="006466E7" w:rsidRPr="00FA047C" w:rsidRDefault="006466E7" w:rsidP="00DF4EA6">
            <w:pPr>
              <w:rPr>
                <w:b/>
              </w:rPr>
            </w:pPr>
            <w:r w:rsidRPr="00FA047C">
              <w:rPr>
                <w:b/>
              </w:rPr>
              <w:t>Date of Expense</w:t>
            </w:r>
          </w:p>
        </w:tc>
        <w:tc>
          <w:tcPr>
            <w:tcW w:w="3211" w:type="pct"/>
          </w:tcPr>
          <w:p w14:paraId="4315ADEC" w14:textId="77777777" w:rsidR="006466E7" w:rsidRPr="00FA047C" w:rsidRDefault="006466E7" w:rsidP="00DF4EA6">
            <w:pPr>
              <w:rPr>
                <w:b/>
              </w:rPr>
            </w:pPr>
            <w:r w:rsidRPr="00FA047C">
              <w:rPr>
                <w:b/>
              </w:rPr>
              <w:t>Description of Expense</w:t>
            </w:r>
          </w:p>
        </w:tc>
        <w:tc>
          <w:tcPr>
            <w:tcW w:w="957" w:type="pct"/>
            <w:gridSpan w:val="2"/>
            <w:tcBorders>
              <w:bottom w:val="single" w:sz="4" w:space="0" w:color="auto"/>
            </w:tcBorders>
          </w:tcPr>
          <w:p w14:paraId="31BE1A77" w14:textId="77777777" w:rsidR="006466E7" w:rsidRPr="00FA047C" w:rsidRDefault="006466E7" w:rsidP="00DF4EA6">
            <w:pPr>
              <w:rPr>
                <w:b/>
              </w:rPr>
            </w:pPr>
            <w:r w:rsidRPr="00FA047C">
              <w:rPr>
                <w:b/>
              </w:rPr>
              <w:t>Receipt Available?</w:t>
            </w:r>
          </w:p>
        </w:tc>
      </w:tr>
      <w:tr w:rsidR="000F1531" w14:paraId="5C76169E" w14:textId="77777777" w:rsidTr="000F1531">
        <w:tc>
          <w:tcPr>
            <w:tcW w:w="832" w:type="pct"/>
          </w:tcPr>
          <w:p w14:paraId="79602749" w14:textId="77777777" w:rsidR="000F1531" w:rsidRDefault="000F1531" w:rsidP="008525F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1" w:type="pct"/>
          </w:tcPr>
          <w:p w14:paraId="78D024C9" w14:textId="77777777" w:rsidR="000F1531" w:rsidRDefault="000F1531" w:rsidP="008525F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tcBorders>
              <w:right w:val="nil"/>
            </w:tcBorders>
          </w:tcPr>
          <w:p w14:paraId="64202A3B" w14:textId="77777777" w:rsidR="000F1531" w:rsidRDefault="000F1531" w:rsidP="008525FB">
            <w:r>
              <w:fldChar w:fldCharType="begin">
                <w:ffData>
                  <w:name w:val="Check2"/>
                  <w:enabled/>
                  <w:calcOnExit w:val="0"/>
                  <w:checkBox>
                    <w:sizeAuto/>
                    <w:default w:val="0"/>
                  </w:checkBox>
                </w:ffData>
              </w:fldChar>
            </w:r>
            <w:r>
              <w:instrText xml:space="preserve"> FORMCHECKBOX </w:instrText>
            </w:r>
            <w:r w:rsidR="004B0C4C">
              <w:fldChar w:fldCharType="separate"/>
            </w:r>
            <w:r>
              <w:fldChar w:fldCharType="end"/>
            </w:r>
            <w:r>
              <w:t xml:space="preserve"> Yes</w:t>
            </w:r>
          </w:p>
        </w:tc>
        <w:tc>
          <w:tcPr>
            <w:tcW w:w="457" w:type="pct"/>
            <w:tcBorders>
              <w:left w:val="nil"/>
            </w:tcBorders>
          </w:tcPr>
          <w:p w14:paraId="4100F2F9" w14:textId="77777777" w:rsidR="000F1531" w:rsidRDefault="000F1531" w:rsidP="008525FB">
            <w:r>
              <w:fldChar w:fldCharType="begin">
                <w:ffData>
                  <w:name w:val="Check2"/>
                  <w:enabled/>
                  <w:calcOnExit w:val="0"/>
                  <w:checkBox>
                    <w:sizeAuto/>
                    <w:default w:val="0"/>
                  </w:checkBox>
                </w:ffData>
              </w:fldChar>
            </w:r>
            <w:r>
              <w:instrText xml:space="preserve"> FORMCHECKBOX </w:instrText>
            </w:r>
            <w:r w:rsidR="004B0C4C">
              <w:fldChar w:fldCharType="separate"/>
            </w:r>
            <w:r>
              <w:fldChar w:fldCharType="end"/>
            </w:r>
            <w:r>
              <w:t xml:space="preserve"> No</w:t>
            </w:r>
          </w:p>
        </w:tc>
      </w:tr>
      <w:tr w:rsidR="000F1531" w14:paraId="099EA978" w14:textId="77777777" w:rsidTr="000F1531">
        <w:tc>
          <w:tcPr>
            <w:tcW w:w="832" w:type="pct"/>
          </w:tcPr>
          <w:p w14:paraId="394E9546" w14:textId="77777777" w:rsidR="000F1531" w:rsidRDefault="000F1531" w:rsidP="008525F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1" w:type="pct"/>
          </w:tcPr>
          <w:p w14:paraId="16C16B29" w14:textId="77777777" w:rsidR="000F1531" w:rsidRDefault="000F1531" w:rsidP="008525F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tcBorders>
              <w:right w:val="nil"/>
            </w:tcBorders>
          </w:tcPr>
          <w:p w14:paraId="1538B760" w14:textId="77777777" w:rsidR="000F1531" w:rsidRDefault="000F1531" w:rsidP="008525FB">
            <w:r>
              <w:fldChar w:fldCharType="begin">
                <w:ffData>
                  <w:name w:val="Check2"/>
                  <w:enabled/>
                  <w:calcOnExit w:val="0"/>
                  <w:checkBox>
                    <w:sizeAuto/>
                    <w:default w:val="0"/>
                  </w:checkBox>
                </w:ffData>
              </w:fldChar>
            </w:r>
            <w:r>
              <w:instrText xml:space="preserve"> FORMCHECKBOX </w:instrText>
            </w:r>
            <w:r w:rsidR="004B0C4C">
              <w:fldChar w:fldCharType="separate"/>
            </w:r>
            <w:r>
              <w:fldChar w:fldCharType="end"/>
            </w:r>
            <w:r>
              <w:t xml:space="preserve"> Yes</w:t>
            </w:r>
          </w:p>
        </w:tc>
        <w:tc>
          <w:tcPr>
            <w:tcW w:w="457" w:type="pct"/>
            <w:tcBorders>
              <w:left w:val="nil"/>
            </w:tcBorders>
          </w:tcPr>
          <w:p w14:paraId="3BDF892F" w14:textId="77777777" w:rsidR="000F1531" w:rsidRDefault="000F1531" w:rsidP="008525FB">
            <w:r>
              <w:fldChar w:fldCharType="begin">
                <w:ffData>
                  <w:name w:val="Check2"/>
                  <w:enabled/>
                  <w:calcOnExit w:val="0"/>
                  <w:checkBox>
                    <w:sizeAuto/>
                    <w:default w:val="0"/>
                  </w:checkBox>
                </w:ffData>
              </w:fldChar>
            </w:r>
            <w:r>
              <w:instrText xml:space="preserve"> FORMCHECKBOX </w:instrText>
            </w:r>
            <w:r w:rsidR="004B0C4C">
              <w:fldChar w:fldCharType="separate"/>
            </w:r>
            <w:r>
              <w:fldChar w:fldCharType="end"/>
            </w:r>
            <w:r>
              <w:t xml:space="preserve"> No</w:t>
            </w:r>
          </w:p>
        </w:tc>
      </w:tr>
      <w:tr w:rsidR="000F1531" w14:paraId="7EAD8945" w14:textId="77777777" w:rsidTr="000F1531">
        <w:tc>
          <w:tcPr>
            <w:tcW w:w="832" w:type="pct"/>
          </w:tcPr>
          <w:p w14:paraId="26D80875" w14:textId="77777777" w:rsidR="000F1531" w:rsidRDefault="000F1531" w:rsidP="008525F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1" w:type="pct"/>
          </w:tcPr>
          <w:p w14:paraId="48C93C42" w14:textId="77777777" w:rsidR="000F1531" w:rsidRDefault="000F1531" w:rsidP="008525F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tcBorders>
              <w:right w:val="nil"/>
            </w:tcBorders>
          </w:tcPr>
          <w:p w14:paraId="6B197BF4" w14:textId="77777777" w:rsidR="000F1531" w:rsidRDefault="000F1531" w:rsidP="008525FB">
            <w:r>
              <w:fldChar w:fldCharType="begin">
                <w:ffData>
                  <w:name w:val="Check2"/>
                  <w:enabled/>
                  <w:calcOnExit w:val="0"/>
                  <w:checkBox>
                    <w:sizeAuto/>
                    <w:default w:val="0"/>
                  </w:checkBox>
                </w:ffData>
              </w:fldChar>
            </w:r>
            <w:r>
              <w:instrText xml:space="preserve"> FORMCHECKBOX </w:instrText>
            </w:r>
            <w:r w:rsidR="004B0C4C">
              <w:fldChar w:fldCharType="separate"/>
            </w:r>
            <w:r>
              <w:fldChar w:fldCharType="end"/>
            </w:r>
            <w:r>
              <w:t xml:space="preserve"> Yes</w:t>
            </w:r>
          </w:p>
        </w:tc>
        <w:tc>
          <w:tcPr>
            <w:tcW w:w="457" w:type="pct"/>
            <w:tcBorders>
              <w:left w:val="nil"/>
            </w:tcBorders>
          </w:tcPr>
          <w:p w14:paraId="4BB52086" w14:textId="77777777" w:rsidR="000F1531" w:rsidRDefault="000F1531" w:rsidP="008525FB">
            <w:r>
              <w:fldChar w:fldCharType="begin">
                <w:ffData>
                  <w:name w:val="Check2"/>
                  <w:enabled/>
                  <w:calcOnExit w:val="0"/>
                  <w:checkBox>
                    <w:sizeAuto/>
                    <w:default w:val="0"/>
                  </w:checkBox>
                </w:ffData>
              </w:fldChar>
            </w:r>
            <w:r>
              <w:instrText xml:space="preserve"> FORMCHECKBOX </w:instrText>
            </w:r>
            <w:r w:rsidR="004B0C4C">
              <w:fldChar w:fldCharType="separate"/>
            </w:r>
            <w:r>
              <w:fldChar w:fldCharType="end"/>
            </w:r>
            <w:r>
              <w:t xml:space="preserve"> No</w:t>
            </w:r>
          </w:p>
        </w:tc>
      </w:tr>
      <w:tr w:rsidR="000F1531" w14:paraId="702246AE" w14:textId="77777777" w:rsidTr="000F1531">
        <w:tc>
          <w:tcPr>
            <w:tcW w:w="832" w:type="pct"/>
          </w:tcPr>
          <w:p w14:paraId="62781F0A" w14:textId="77777777" w:rsidR="000F1531" w:rsidRDefault="000F1531" w:rsidP="008525F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1" w:type="pct"/>
          </w:tcPr>
          <w:p w14:paraId="354BAFF4" w14:textId="77777777" w:rsidR="000F1531" w:rsidRDefault="000F1531" w:rsidP="008525F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tcBorders>
              <w:right w:val="nil"/>
            </w:tcBorders>
          </w:tcPr>
          <w:p w14:paraId="33A9FE01" w14:textId="77777777" w:rsidR="000F1531" w:rsidRDefault="000F1531" w:rsidP="008525FB">
            <w:r>
              <w:fldChar w:fldCharType="begin">
                <w:ffData>
                  <w:name w:val="Check2"/>
                  <w:enabled/>
                  <w:calcOnExit w:val="0"/>
                  <w:checkBox>
                    <w:sizeAuto/>
                    <w:default w:val="0"/>
                  </w:checkBox>
                </w:ffData>
              </w:fldChar>
            </w:r>
            <w:r>
              <w:instrText xml:space="preserve"> FORMCHECKBOX </w:instrText>
            </w:r>
            <w:r w:rsidR="004B0C4C">
              <w:fldChar w:fldCharType="separate"/>
            </w:r>
            <w:r>
              <w:fldChar w:fldCharType="end"/>
            </w:r>
            <w:r>
              <w:t xml:space="preserve"> Yes</w:t>
            </w:r>
          </w:p>
        </w:tc>
        <w:tc>
          <w:tcPr>
            <w:tcW w:w="457" w:type="pct"/>
            <w:tcBorders>
              <w:left w:val="nil"/>
            </w:tcBorders>
          </w:tcPr>
          <w:p w14:paraId="1B824874" w14:textId="77777777" w:rsidR="000F1531" w:rsidRDefault="000F1531" w:rsidP="008525FB">
            <w:r>
              <w:fldChar w:fldCharType="begin">
                <w:ffData>
                  <w:name w:val="Check2"/>
                  <w:enabled/>
                  <w:calcOnExit w:val="0"/>
                  <w:checkBox>
                    <w:sizeAuto/>
                    <w:default w:val="0"/>
                  </w:checkBox>
                </w:ffData>
              </w:fldChar>
            </w:r>
            <w:r>
              <w:instrText xml:space="preserve"> FORMCHECKBOX </w:instrText>
            </w:r>
            <w:r w:rsidR="004B0C4C">
              <w:fldChar w:fldCharType="separate"/>
            </w:r>
            <w:r>
              <w:fldChar w:fldCharType="end"/>
            </w:r>
            <w:r>
              <w:t xml:space="preserve"> No</w:t>
            </w:r>
          </w:p>
        </w:tc>
      </w:tr>
      <w:tr w:rsidR="000F1531" w14:paraId="7B9B620C" w14:textId="77777777" w:rsidTr="000F1531">
        <w:tc>
          <w:tcPr>
            <w:tcW w:w="832" w:type="pct"/>
          </w:tcPr>
          <w:p w14:paraId="6DFE786B" w14:textId="77777777" w:rsidR="000F1531" w:rsidRDefault="000F1531" w:rsidP="008525F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1" w:type="pct"/>
          </w:tcPr>
          <w:p w14:paraId="565EA0C6" w14:textId="77777777" w:rsidR="000F1531" w:rsidRDefault="000F1531" w:rsidP="008525F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tcBorders>
              <w:right w:val="nil"/>
            </w:tcBorders>
          </w:tcPr>
          <w:p w14:paraId="074AA82C" w14:textId="77777777" w:rsidR="000F1531" w:rsidRDefault="000F1531" w:rsidP="008525FB">
            <w:r>
              <w:fldChar w:fldCharType="begin">
                <w:ffData>
                  <w:name w:val="Check2"/>
                  <w:enabled/>
                  <w:calcOnExit w:val="0"/>
                  <w:checkBox>
                    <w:sizeAuto/>
                    <w:default w:val="0"/>
                  </w:checkBox>
                </w:ffData>
              </w:fldChar>
            </w:r>
            <w:r>
              <w:instrText xml:space="preserve"> FORMCHECKBOX </w:instrText>
            </w:r>
            <w:r w:rsidR="004B0C4C">
              <w:fldChar w:fldCharType="separate"/>
            </w:r>
            <w:r>
              <w:fldChar w:fldCharType="end"/>
            </w:r>
            <w:r>
              <w:t xml:space="preserve"> Yes</w:t>
            </w:r>
          </w:p>
        </w:tc>
        <w:tc>
          <w:tcPr>
            <w:tcW w:w="457" w:type="pct"/>
            <w:tcBorders>
              <w:left w:val="nil"/>
            </w:tcBorders>
          </w:tcPr>
          <w:p w14:paraId="56224419" w14:textId="77777777" w:rsidR="000F1531" w:rsidRDefault="000F1531" w:rsidP="008525FB">
            <w:r>
              <w:fldChar w:fldCharType="begin">
                <w:ffData>
                  <w:name w:val="Check2"/>
                  <w:enabled/>
                  <w:calcOnExit w:val="0"/>
                  <w:checkBox>
                    <w:sizeAuto/>
                    <w:default w:val="0"/>
                  </w:checkBox>
                </w:ffData>
              </w:fldChar>
            </w:r>
            <w:r>
              <w:instrText xml:space="preserve"> FORMCHECKBOX </w:instrText>
            </w:r>
            <w:r w:rsidR="004B0C4C">
              <w:fldChar w:fldCharType="separate"/>
            </w:r>
            <w:r>
              <w:fldChar w:fldCharType="end"/>
            </w:r>
            <w:r>
              <w:t xml:space="preserve"> No</w:t>
            </w:r>
          </w:p>
        </w:tc>
      </w:tr>
      <w:tr w:rsidR="000F1531" w14:paraId="4DAD2F1B" w14:textId="77777777" w:rsidTr="000F1531">
        <w:tc>
          <w:tcPr>
            <w:tcW w:w="832" w:type="pct"/>
          </w:tcPr>
          <w:p w14:paraId="130D66F0" w14:textId="77777777" w:rsidR="000F1531" w:rsidRDefault="000F1531" w:rsidP="008525F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1" w:type="pct"/>
          </w:tcPr>
          <w:p w14:paraId="0432D357" w14:textId="77777777" w:rsidR="000F1531" w:rsidRDefault="000F1531" w:rsidP="008525F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tcBorders>
              <w:right w:val="nil"/>
            </w:tcBorders>
          </w:tcPr>
          <w:p w14:paraId="2CE27564" w14:textId="77777777" w:rsidR="000F1531" w:rsidRDefault="000F1531" w:rsidP="008525FB">
            <w:r>
              <w:fldChar w:fldCharType="begin">
                <w:ffData>
                  <w:name w:val="Check2"/>
                  <w:enabled/>
                  <w:calcOnExit w:val="0"/>
                  <w:checkBox>
                    <w:sizeAuto/>
                    <w:default w:val="0"/>
                  </w:checkBox>
                </w:ffData>
              </w:fldChar>
            </w:r>
            <w:r>
              <w:instrText xml:space="preserve"> FORMCHECKBOX </w:instrText>
            </w:r>
            <w:r w:rsidR="004B0C4C">
              <w:fldChar w:fldCharType="separate"/>
            </w:r>
            <w:r>
              <w:fldChar w:fldCharType="end"/>
            </w:r>
            <w:r>
              <w:t xml:space="preserve"> Yes</w:t>
            </w:r>
          </w:p>
        </w:tc>
        <w:tc>
          <w:tcPr>
            <w:tcW w:w="457" w:type="pct"/>
            <w:tcBorders>
              <w:left w:val="nil"/>
            </w:tcBorders>
          </w:tcPr>
          <w:p w14:paraId="06BE4D6E" w14:textId="77777777" w:rsidR="000F1531" w:rsidRDefault="000F1531" w:rsidP="008525FB">
            <w:r>
              <w:fldChar w:fldCharType="begin">
                <w:ffData>
                  <w:name w:val="Check2"/>
                  <w:enabled/>
                  <w:calcOnExit w:val="0"/>
                  <w:checkBox>
                    <w:sizeAuto/>
                    <w:default w:val="0"/>
                  </w:checkBox>
                </w:ffData>
              </w:fldChar>
            </w:r>
            <w:r>
              <w:instrText xml:space="preserve"> FORMCHECKBOX </w:instrText>
            </w:r>
            <w:r w:rsidR="004B0C4C">
              <w:fldChar w:fldCharType="separate"/>
            </w:r>
            <w:r>
              <w:fldChar w:fldCharType="end"/>
            </w:r>
            <w:r>
              <w:t xml:space="preserve"> No</w:t>
            </w:r>
          </w:p>
        </w:tc>
      </w:tr>
      <w:tr w:rsidR="000F1531" w14:paraId="0809E75E" w14:textId="77777777" w:rsidTr="000F1531">
        <w:tc>
          <w:tcPr>
            <w:tcW w:w="832" w:type="pct"/>
          </w:tcPr>
          <w:p w14:paraId="07F4F6DA" w14:textId="77777777" w:rsidR="000F1531" w:rsidRDefault="000F1531" w:rsidP="008525F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1" w:type="pct"/>
          </w:tcPr>
          <w:p w14:paraId="5BAECD14" w14:textId="77777777" w:rsidR="000F1531" w:rsidRDefault="000F1531" w:rsidP="008525F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tcBorders>
              <w:right w:val="nil"/>
            </w:tcBorders>
          </w:tcPr>
          <w:p w14:paraId="5BFE67D5" w14:textId="77777777" w:rsidR="000F1531" w:rsidRDefault="000F1531" w:rsidP="008525FB">
            <w:r>
              <w:fldChar w:fldCharType="begin">
                <w:ffData>
                  <w:name w:val="Check2"/>
                  <w:enabled/>
                  <w:calcOnExit w:val="0"/>
                  <w:checkBox>
                    <w:sizeAuto/>
                    <w:default w:val="0"/>
                  </w:checkBox>
                </w:ffData>
              </w:fldChar>
            </w:r>
            <w:r>
              <w:instrText xml:space="preserve"> FORMCHECKBOX </w:instrText>
            </w:r>
            <w:r w:rsidR="004B0C4C">
              <w:fldChar w:fldCharType="separate"/>
            </w:r>
            <w:r>
              <w:fldChar w:fldCharType="end"/>
            </w:r>
            <w:r>
              <w:t xml:space="preserve"> Yes</w:t>
            </w:r>
          </w:p>
        </w:tc>
        <w:tc>
          <w:tcPr>
            <w:tcW w:w="457" w:type="pct"/>
            <w:tcBorders>
              <w:left w:val="nil"/>
            </w:tcBorders>
          </w:tcPr>
          <w:p w14:paraId="49E241FA" w14:textId="77777777" w:rsidR="000F1531" w:rsidRDefault="000F1531" w:rsidP="008525FB">
            <w:r>
              <w:fldChar w:fldCharType="begin">
                <w:ffData>
                  <w:name w:val="Check2"/>
                  <w:enabled/>
                  <w:calcOnExit w:val="0"/>
                  <w:checkBox>
                    <w:sizeAuto/>
                    <w:default w:val="0"/>
                  </w:checkBox>
                </w:ffData>
              </w:fldChar>
            </w:r>
            <w:r>
              <w:instrText xml:space="preserve"> FORMCHECKBOX </w:instrText>
            </w:r>
            <w:r w:rsidR="004B0C4C">
              <w:fldChar w:fldCharType="separate"/>
            </w:r>
            <w:r>
              <w:fldChar w:fldCharType="end"/>
            </w:r>
            <w:r>
              <w:t xml:space="preserve"> No</w:t>
            </w:r>
          </w:p>
        </w:tc>
      </w:tr>
      <w:tr w:rsidR="000F1531" w14:paraId="37AB8C36" w14:textId="77777777" w:rsidTr="000F1531">
        <w:tc>
          <w:tcPr>
            <w:tcW w:w="832" w:type="pct"/>
          </w:tcPr>
          <w:p w14:paraId="7EFDC8ED" w14:textId="77777777" w:rsidR="000F1531" w:rsidRDefault="000F1531" w:rsidP="008525F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1" w:type="pct"/>
          </w:tcPr>
          <w:p w14:paraId="69122CBF" w14:textId="77777777" w:rsidR="000F1531" w:rsidRDefault="000F1531" w:rsidP="008525F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tcBorders>
              <w:right w:val="nil"/>
            </w:tcBorders>
          </w:tcPr>
          <w:p w14:paraId="794B96F1" w14:textId="77777777" w:rsidR="000F1531" w:rsidRDefault="000F1531" w:rsidP="008525FB">
            <w:r>
              <w:fldChar w:fldCharType="begin">
                <w:ffData>
                  <w:name w:val="Check2"/>
                  <w:enabled/>
                  <w:calcOnExit w:val="0"/>
                  <w:checkBox>
                    <w:sizeAuto/>
                    <w:default w:val="0"/>
                  </w:checkBox>
                </w:ffData>
              </w:fldChar>
            </w:r>
            <w:r>
              <w:instrText xml:space="preserve"> FORMCHECKBOX </w:instrText>
            </w:r>
            <w:r w:rsidR="004B0C4C">
              <w:fldChar w:fldCharType="separate"/>
            </w:r>
            <w:r>
              <w:fldChar w:fldCharType="end"/>
            </w:r>
            <w:r>
              <w:t xml:space="preserve"> Yes</w:t>
            </w:r>
          </w:p>
        </w:tc>
        <w:tc>
          <w:tcPr>
            <w:tcW w:w="457" w:type="pct"/>
            <w:tcBorders>
              <w:left w:val="nil"/>
            </w:tcBorders>
          </w:tcPr>
          <w:p w14:paraId="63EA898B" w14:textId="77777777" w:rsidR="000F1531" w:rsidRDefault="000F1531" w:rsidP="008525FB">
            <w:r>
              <w:fldChar w:fldCharType="begin">
                <w:ffData>
                  <w:name w:val="Check2"/>
                  <w:enabled/>
                  <w:calcOnExit w:val="0"/>
                  <w:checkBox>
                    <w:sizeAuto/>
                    <w:default w:val="0"/>
                  </w:checkBox>
                </w:ffData>
              </w:fldChar>
            </w:r>
            <w:r>
              <w:instrText xml:space="preserve"> FORMCHECKBOX </w:instrText>
            </w:r>
            <w:r w:rsidR="004B0C4C">
              <w:fldChar w:fldCharType="separate"/>
            </w:r>
            <w:r>
              <w:fldChar w:fldCharType="end"/>
            </w:r>
            <w:r>
              <w:t xml:space="preserve"> No</w:t>
            </w:r>
          </w:p>
        </w:tc>
      </w:tr>
      <w:tr w:rsidR="000F1531" w14:paraId="6EDBA88F" w14:textId="77777777" w:rsidTr="000F1531">
        <w:tc>
          <w:tcPr>
            <w:tcW w:w="832" w:type="pct"/>
          </w:tcPr>
          <w:p w14:paraId="4B2ED0FA" w14:textId="77777777" w:rsidR="000F1531" w:rsidRDefault="000F1531" w:rsidP="008525F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1" w:type="pct"/>
          </w:tcPr>
          <w:p w14:paraId="5E13ED19" w14:textId="77777777" w:rsidR="000F1531" w:rsidRDefault="000F1531" w:rsidP="008525F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tcBorders>
              <w:right w:val="nil"/>
            </w:tcBorders>
          </w:tcPr>
          <w:p w14:paraId="3D7BAF99" w14:textId="77777777" w:rsidR="000F1531" w:rsidRDefault="000F1531" w:rsidP="008525FB">
            <w:r>
              <w:fldChar w:fldCharType="begin">
                <w:ffData>
                  <w:name w:val="Check2"/>
                  <w:enabled/>
                  <w:calcOnExit w:val="0"/>
                  <w:checkBox>
                    <w:sizeAuto/>
                    <w:default w:val="0"/>
                  </w:checkBox>
                </w:ffData>
              </w:fldChar>
            </w:r>
            <w:r>
              <w:instrText xml:space="preserve"> FORMCHECKBOX </w:instrText>
            </w:r>
            <w:r w:rsidR="004B0C4C">
              <w:fldChar w:fldCharType="separate"/>
            </w:r>
            <w:r>
              <w:fldChar w:fldCharType="end"/>
            </w:r>
            <w:r>
              <w:t xml:space="preserve"> Yes</w:t>
            </w:r>
          </w:p>
        </w:tc>
        <w:tc>
          <w:tcPr>
            <w:tcW w:w="457" w:type="pct"/>
            <w:tcBorders>
              <w:left w:val="nil"/>
            </w:tcBorders>
          </w:tcPr>
          <w:p w14:paraId="4D0C606A" w14:textId="77777777" w:rsidR="000F1531" w:rsidRDefault="000F1531" w:rsidP="008525FB">
            <w:r>
              <w:fldChar w:fldCharType="begin">
                <w:ffData>
                  <w:name w:val="Check2"/>
                  <w:enabled/>
                  <w:calcOnExit w:val="0"/>
                  <w:checkBox>
                    <w:sizeAuto/>
                    <w:default w:val="0"/>
                  </w:checkBox>
                </w:ffData>
              </w:fldChar>
            </w:r>
            <w:r>
              <w:instrText xml:space="preserve"> FORMCHECKBOX </w:instrText>
            </w:r>
            <w:r w:rsidR="004B0C4C">
              <w:fldChar w:fldCharType="separate"/>
            </w:r>
            <w:r>
              <w:fldChar w:fldCharType="end"/>
            </w:r>
            <w:r>
              <w:t xml:space="preserve"> No</w:t>
            </w:r>
          </w:p>
        </w:tc>
      </w:tr>
      <w:tr w:rsidR="006466E7" w14:paraId="2BEC2AFE" w14:textId="77777777" w:rsidTr="000F1531">
        <w:tc>
          <w:tcPr>
            <w:tcW w:w="832" w:type="pct"/>
          </w:tcPr>
          <w:p w14:paraId="4F47B0DC" w14:textId="77777777" w:rsidR="006466E7" w:rsidRDefault="006466E7" w:rsidP="00DF4EA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1" w:type="pct"/>
          </w:tcPr>
          <w:p w14:paraId="0C58C13D" w14:textId="77777777" w:rsidR="006466E7" w:rsidRDefault="006466E7" w:rsidP="00DF4EA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tcBorders>
              <w:right w:val="nil"/>
            </w:tcBorders>
          </w:tcPr>
          <w:p w14:paraId="43FA086B" w14:textId="77777777" w:rsidR="006466E7" w:rsidRDefault="006466E7" w:rsidP="00DF4EA6">
            <w:r>
              <w:fldChar w:fldCharType="begin">
                <w:ffData>
                  <w:name w:val="Check2"/>
                  <w:enabled/>
                  <w:calcOnExit w:val="0"/>
                  <w:checkBox>
                    <w:sizeAuto/>
                    <w:default w:val="0"/>
                  </w:checkBox>
                </w:ffData>
              </w:fldChar>
            </w:r>
            <w:r>
              <w:instrText xml:space="preserve"> FORMCHECKBOX </w:instrText>
            </w:r>
            <w:r w:rsidR="004B0C4C">
              <w:fldChar w:fldCharType="separate"/>
            </w:r>
            <w:r>
              <w:fldChar w:fldCharType="end"/>
            </w:r>
            <w:r>
              <w:t xml:space="preserve"> Yes</w:t>
            </w:r>
          </w:p>
        </w:tc>
        <w:tc>
          <w:tcPr>
            <w:tcW w:w="457" w:type="pct"/>
            <w:tcBorders>
              <w:left w:val="nil"/>
            </w:tcBorders>
          </w:tcPr>
          <w:p w14:paraId="6A21C0BE" w14:textId="77777777" w:rsidR="006466E7" w:rsidRDefault="006466E7" w:rsidP="00DF4EA6">
            <w:r>
              <w:fldChar w:fldCharType="begin">
                <w:ffData>
                  <w:name w:val="Check2"/>
                  <w:enabled/>
                  <w:calcOnExit w:val="0"/>
                  <w:checkBox>
                    <w:sizeAuto/>
                    <w:default w:val="0"/>
                  </w:checkBox>
                </w:ffData>
              </w:fldChar>
            </w:r>
            <w:r>
              <w:instrText xml:space="preserve"> FORMCHECKBOX </w:instrText>
            </w:r>
            <w:r w:rsidR="004B0C4C">
              <w:fldChar w:fldCharType="separate"/>
            </w:r>
            <w:r>
              <w:fldChar w:fldCharType="end"/>
            </w:r>
            <w:r>
              <w:t xml:space="preserve"> No</w:t>
            </w:r>
          </w:p>
        </w:tc>
      </w:tr>
    </w:tbl>
    <w:p w14:paraId="2B48E7D2" w14:textId="77777777" w:rsidR="006466E7" w:rsidRPr="008F044A" w:rsidRDefault="006466E7" w:rsidP="006466E7">
      <w:pPr>
        <w:pStyle w:val="Heading1"/>
        <w:rPr>
          <w:sz w:val="28"/>
        </w:rPr>
      </w:pPr>
      <w:r w:rsidRPr="008F044A">
        <w:rPr>
          <w:sz w:val="28"/>
        </w:rPr>
        <w:t>Acknowledgement to Donors for Funding</w:t>
      </w:r>
    </w:p>
    <w:p w14:paraId="31AFDC85" w14:textId="77777777" w:rsidR="00492C3B" w:rsidRDefault="00492C3B" w:rsidP="006466E7"/>
    <w:p w14:paraId="26F21BA3" w14:textId="5828D63E" w:rsidR="006466E7" w:rsidRPr="006C0D45" w:rsidRDefault="006466E7" w:rsidP="006466E7">
      <w:r>
        <w:t xml:space="preserve">Donations provided to the Purdue OUR directly support students such as through the grant you received. Please take some time to acknowledge these donors in the space below that can be compiled in a final report to current and potential donors. As a guide, you should consider 6-10 sentences focusing on these areas: what the activity was, what happened – especially something special or “different” that made your experience memorable, and how the activity will </w:t>
      </w:r>
      <w:r w:rsidRPr="006C0D45">
        <w:t>benefit your future successes and goals.</w:t>
      </w:r>
    </w:p>
    <w:tbl>
      <w:tblPr>
        <w:tblStyle w:val="TableGrid"/>
        <w:tblW w:w="0" w:type="auto"/>
        <w:tblLook w:val="04A0" w:firstRow="1" w:lastRow="0" w:firstColumn="1" w:lastColumn="0" w:noHBand="0" w:noVBand="1"/>
      </w:tblPr>
      <w:tblGrid>
        <w:gridCol w:w="10790"/>
      </w:tblGrid>
      <w:tr w:rsidR="006466E7" w14:paraId="74D403A8" w14:textId="77777777" w:rsidTr="00DF4EA6">
        <w:tc>
          <w:tcPr>
            <w:tcW w:w="10790" w:type="dxa"/>
          </w:tcPr>
          <w:p w14:paraId="311B0678" w14:textId="1CEC7002" w:rsidR="006466E7" w:rsidRDefault="000F1531" w:rsidP="00DF4EA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9D2A9D" w14:textId="77777777" w:rsidR="006466E7" w:rsidRPr="008F044A" w:rsidRDefault="006466E7" w:rsidP="006466E7">
      <w:pPr>
        <w:pStyle w:val="Heading1"/>
        <w:rPr>
          <w:sz w:val="28"/>
        </w:rPr>
      </w:pPr>
      <w:r w:rsidRPr="008F044A">
        <w:rPr>
          <w:sz w:val="28"/>
        </w:rPr>
        <w:t>Photo(s) of Your Experience</w:t>
      </w:r>
    </w:p>
    <w:p w14:paraId="4DFAAD6C" w14:textId="77777777" w:rsidR="00492C3B" w:rsidRDefault="00492C3B" w:rsidP="006466E7"/>
    <w:p w14:paraId="1C786FC7" w14:textId="42ABA58B" w:rsidR="006466E7" w:rsidRDefault="006466E7" w:rsidP="006466E7">
      <w:r>
        <w:t>For accountability of the experience and donor stewardship, please attach a clear image of you completing the funded activity to the email you submit. This photo will be included in an annual report to donors.</w:t>
      </w:r>
    </w:p>
    <w:p w14:paraId="5364D53F" w14:textId="77777777" w:rsidR="006466E7" w:rsidRPr="008F044A" w:rsidRDefault="006466E7" w:rsidP="006466E7">
      <w:pPr>
        <w:pStyle w:val="Heading1"/>
        <w:rPr>
          <w:sz w:val="28"/>
        </w:rPr>
      </w:pPr>
      <w:r w:rsidRPr="008F044A">
        <w:rPr>
          <w:sz w:val="28"/>
        </w:rPr>
        <w:t>Reflection Prompts to Address of Your Experience</w:t>
      </w:r>
    </w:p>
    <w:p w14:paraId="221DE8D8" w14:textId="77777777" w:rsidR="00492C3B" w:rsidRDefault="00492C3B" w:rsidP="006466E7"/>
    <w:p w14:paraId="56EBBA9A" w14:textId="6C95327C" w:rsidR="000F1531" w:rsidRDefault="006466E7" w:rsidP="006466E7">
      <w:r>
        <w:t>Reply to each of reflection prompt</w:t>
      </w:r>
      <w:r w:rsidR="00492C3B">
        <w:t>s below</w:t>
      </w:r>
      <w:r>
        <w:t xml:space="preserve"> to connect the experience with your overall goals and learning.</w:t>
      </w:r>
      <w:r w:rsidR="000F1531">
        <w:t xml:space="preserve"> </w:t>
      </w:r>
    </w:p>
    <w:p w14:paraId="7ECD62B9" w14:textId="77777777" w:rsidR="000F1531" w:rsidRDefault="000F1531" w:rsidP="006466E7"/>
    <w:p w14:paraId="1919BFB1" w14:textId="77777777" w:rsidR="006466E7" w:rsidRPr="00492C3B" w:rsidRDefault="006466E7" w:rsidP="006466E7">
      <w:pPr>
        <w:pStyle w:val="ListParagraph"/>
        <w:numPr>
          <w:ilvl w:val="0"/>
          <w:numId w:val="7"/>
        </w:numPr>
        <w:spacing w:after="160" w:line="259" w:lineRule="auto"/>
        <w:ind w:left="360"/>
        <w:rPr>
          <w:sz w:val="22"/>
        </w:rPr>
      </w:pPr>
      <w:r w:rsidRPr="00492C3B">
        <w:rPr>
          <w:sz w:val="22"/>
        </w:rPr>
        <w:lastRenderedPageBreak/>
        <w:t>What knowledge and skills were gained due to the completion of this experience?</w:t>
      </w:r>
    </w:p>
    <w:tbl>
      <w:tblPr>
        <w:tblStyle w:val="TableGrid"/>
        <w:tblW w:w="0" w:type="auto"/>
        <w:tblInd w:w="360" w:type="dxa"/>
        <w:tblLook w:val="04A0" w:firstRow="1" w:lastRow="0" w:firstColumn="1" w:lastColumn="0" w:noHBand="0" w:noVBand="1"/>
      </w:tblPr>
      <w:tblGrid>
        <w:gridCol w:w="10430"/>
      </w:tblGrid>
      <w:tr w:rsidR="006466E7" w14:paraId="04790031" w14:textId="77777777" w:rsidTr="00DF4EA6">
        <w:tc>
          <w:tcPr>
            <w:tcW w:w="10430" w:type="dxa"/>
          </w:tcPr>
          <w:p w14:paraId="0BDBA5EC" w14:textId="3591C256" w:rsidR="006466E7" w:rsidRDefault="000F1531" w:rsidP="00DF4EA6">
            <w:pPr>
              <w:pStyle w:val="ListParagraph"/>
              <w:ind w:left="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0906C8" w14:textId="77777777" w:rsidR="006466E7" w:rsidRPr="006C0D45" w:rsidRDefault="006466E7" w:rsidP="006466E7">
      <w:pPr>
        <w:rPr>
          <w:sz w:val="8"/>
        </w:rPr>
      </w:pPr>
    </w:p>
    <w:p w14:paraId="4255FC39" w14:textId="77777777" w:rsidR="006466E7" w:rsidRPr="00492C3B" w:rsidRDefault="006466E7" w:rsidP="006466E7">
      <w:pPr>
        <w:pStyle w:val="ListParagraph"/>
        <w:numPr>
          <w:ilvl w:val="0"/>
          <w:numId w:val="7"/>
        </w:numPr>
        <w:spacing w:after="160" w:line="259" w:lineRule="auto"/>
        <w:ind w:left="360"/>
        <w:rPr>
          <w:sz w:val="22"/>
        </w:rPr>
      </w:pPr>
      <w:r w:rsidRPr="00492C3B">
        <w:rPr>
          <w:sz w:val="22"/>
        </w:rPr>
        <w:t>Based on what you wrote in #1, how did this grant impact these knowledge and skill gains?</w:t>
      </w:r>
    </w:p>
    <w:tbl>
      <w:tblPr>
        <w:tblStyle w:val="TableGrid"/>
        <w:tblW w:w="0" w:type="auto"/>
        <w:tblInd w:w="360" w:type="dxa"/>
        <w:tblLook w:val="04A0" w:firstRow="1" w:lastRow="0" w:firstColumn="1" w:lastColumn="0" w:noHBand="0" w:noVBand="1"/>
      </w:tblPr>
      <w:tblGrid>
        <w:gridCol w:w="10430"/>
      </w:tblGrid>
      <w:tr w:rsidR="006466E7" w14:paraId="35CC1FD2" w14:textId="77777777" w:rsidTr="00DF4EA6">
        <w:tc>
          <w:tcPr>
            <w:tcW w:w="10430" w:type="dxa"/>
          </w:tcPr>
          <w:p w14:paraId="77BA012D" w14:textId="33D92D44" w:rsidR="006466E7" w:rsidRDefault="000F1531" w:rsidP="00DF4EA6">
            <w:pPr>
              <w:pStyle w:val="ListParagraph"/>
              <w:ind w:left="0"/>
              <w:rPr>
                <w:noProof/>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ED9A85" w14:textId="77777777" w:rsidR="006466E7" w:rsidRPr="006C0D45" w:rsidRDefault="006466E7" w:rsidP="006466E7">
      <w:pPr>
        <w:rPr>
          <w:sz w:val="8"/>
        </w:rPr>
      </w:pPr>
    </w:p>
    <w:p w14:paraId="204DDB5A" w14:textId="77777777" w:rsidR="006466E7" w:rsidRDefault="006466E7" w:rsidP="006466E7">
      <w:pPr>
        <w:pStyle w:val="ListParagraph"/>
        <w:ind w:left="360"/>
      </w:pPr>
    </w:p>
    <w:p w14:paraId="65E4C90F" w14:textId="77777777" w:rsidR="006466E7" w:rsidRPr="00492C3B" w:rsidRDefault="006466E7" w:rsidP="006466E7">
      <w:pPr>
        <w:pStyle w:val="ListParagraph"/>
        <w:numPr>
          <w:ilvl w:val="0"/>
          <w:numId w:val="7"/>
        </w:numPr>
        <w:spacing w:after="160" w:line="259" w:lineRule="auto"/>
        <w:ind w:left="360"/>
        <w:rPr>
          <w:sz w:val="22"/>
        </w:rPr>
      </w:pPr>
      <w:r w:rsidRPr="00492C3B">
        <w:rPr>
          <w:sz w:val="22"/>
        </w:rPr>
        <w:t>What are your future goals and how does completion of this grant-funded activity support these goals?</w:t>
      </w:r>
    </w:p>
    <w:tbl>
      <w:tblPr>
        <w:tblStyle w:val="TableGrid"/>
        <w:tblW w:w="0" w:type="auto"/>
        <w:tblInd w:w="360" w:type="dxa"/>
        <w:tblLook w:val="04A0" w:firstRow="1" w:lastRow="0" w:firstColumn="1" w:lastColumn="0" w:noHBand="0" w:noVBand="1"/>
      </w:tblPr>
      <w:tblGrid>
        <w:gridCol w:w="10430"/>
      </w:tblGrid>
      <w:tr w:rsidR="006466E7" w14:paraId="11B4BBFE" w14:textId="77777777" w:rsidTr="00DF4EA6">
        <w:tc>
          <w:tcPr>
            <w:tcW w:w="10430" w:type="dxa"/>
          </w:tcPr>
          <w:p w14:paraId="15023B97" w14:textId="2DAA633E" w:rsidR="006466E7" w:rsidRDefault="000F1531" w:rsidP="00DF4EA6">
            <w:pPr>
              <w:pStyle w:val="ListParagraph"/>
              <w:ind w:left="0"/>
              <w:rPr>
                <w:noProof/>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9CB239" w14:textId="77777777" w:rsidR="006466E7" w:rsidRPr="008F044A" w:rsidRDefault="006466E7" w:rsidP="006466E7">
      <w:pPr>
        <w:pStyle w:val="Heading1"/>
        <w:rPr>
          <w:sz w:val="28"/>
        </w:rPr>
      </w:pPr>
      <w:r w:rsidRPr="008F044A">
        <w:rPr>
          <w:sz w:val="28"/>
        </w:rPr>
        <w:t>Marketing &amp; Communication Approval (Optional)</w:t>
      </w:r>
    </w:p>
    <w:p w14:paraId="23EA2748" w14:textId="77777777" w:rsidR="00492C3B" w:rsidRDefault="00492C3B" w:rsidP="006466E7"/>
    <w:p w14:paraId="5F6E2253" w14:textId="6F3A8A1F" w:rsidR="006466E7" w:rsidRPr="006C0D45" w:rsidRDefault="006466E7" w:rsidP="006466E7">
      <w:r>
        <w:t xml:space="preserve">In </w:t>
      </w:r>
      <w:r w:rsidRPr="006C0D45">
        <w:t xml:space="preserve">addition to including your acknowledgement message and photo for the funding to donor, we would like to highlight students who are actively engaged in undergraduate research. May we use your responses and photos in various media (e.g., website profiles, brochures, social media) to highlight </w:t>
      </w:r>
      <w:r w:rsidR="00492C3B">
        <w:t>the work of Purdue</w:t>
      </w:r>
      <w:r w:rsidRPr="006C0D45">
        <w:t xml:space="preserve"> students? </w:t>
      </w:r>
    </w:p>
    <w:p w14:paraId="1F27C064" w14:textId="7D3AADC7" w:rsidR="006466E7" w:rsidRPr="006C0D45" w:rsidRDefault="000F1531" w:rsidP="000F1531">
      <w:pPr>
        <w:pStyle w:val="ListParagraph"/>
        <w:rPr>
          <w:noProof/>
        </w:rPr>
      </w:pPr>
      <w:r w:rsidRPr="006C0D45">
        <w:rPr>
          <w:noProof/>
        </w:rPr>
        <w:fldChar w:fldCharType="begin">
          <w:ffData>
            <w:name w:val="Check1"/>
            <w:enabled/>
            <w:calcOnExit w:val="0"/>
            <w:checkBox>
              <w:sizeAuto/>
              <w:default w:val="0"/>
            </w:checkBox>
          </w:ffData>
        </w:fldChar>
      </w:r>
      <w:r w:rsidRPr="006C0D45">
        <w:rPr>
          <w:noProof/>
        </w:rPr>
        <w:instrText xml:space="preserve"> FORMCHECKBOX </w:instrText>
      </w:r>
      <w:r w:rsidR="004B0C4C">
        <w:rPr>
          <w:noProof/>
        </w:rPr>
      </w:r>
      <w:r w:rsidR="004B0C4C">
        <w:rPr>
          <w:noProof/>
        </w:rPr>
        <w:fldChar w:fldCharType="separate"/>
      </w:r>
      <w:r w:rsidRPr="006C0D45">
        <w:rPr>
          <w:noProof/>
        </w:rPr>
        <w:fldChar w:fldCharType="end"/>
      </w:r>
      <w:r w:rsidRPr="006C0D45">
        <w:rPr>
          <w:noProof/>
        </w:rPr>
        <w:t xml:space="preserve"> </w:t>
      </w:r>
      <w:r w:rsidR="006466E7" w:rsidRPr="006C0D45">
        <w:rPr>
          <w:noProof/>
        </w:rPr>
        <w:t>Yes, you may use my photos and responses in various media.</w:t>
      </w:r>
    </w:p>
    <w:p w14:paraId="530C87EE" w14:textId="77777777" w:rsidR="006466E7" w:rsidRPr="006C0D45" w:rsidRDefault="006466E7" w:rsidP="000F1531">
      <w:pPr>
        <w:pStyle w:val="ListParagraph"/>
        <w:rPr>
          <w:noProof/>
        </w:rPr>
      </w:pPr>
      <w:r w:rsidRPr="006C0D45">
        <w:rPr>
          <w:noProof/>
        </w:rPr>
        <w:fldChar w:fldCharType="begin">
          <w:ffData>
            <w:name w:val="Check1"/>
            <w:enabled/>
            <w:calcOnExit w:val="0"/>
            <w:checkBox>
              <w:sizeAuto/>
              <w:default w:val="0"/>
            </w:checkBox>
          </w:ffData>
        </w:fldChar>
      </w:r>
      <w:r w:rsidRPr="006C0D45">
        <w:rPr>
          <w:noProof/>
        </w:rPr>
        <w:instrText xml:space="preserve"> FORMCHECKBOX </w:instrText>
      </w:r>
      <w:r w:rsidR="004B0C4C">
        <w:rPr>
          <w:noProof/>
        </w:rPr>
      </w:r>
      <w:r w:rsidR="004B0C4C">
        <w:rPr>
          <w:noProof/>
        </w:rPr>
        <w:fldChar w:fldCharType="separate"/>
      </w:r>
      <w:r w:rsidRPr="006C0D45">
        <w:rPr>
          <w:noProof/>
        </w:rPr>
        <w:fldChar w:fldCharType="end"/>
      </w:r>
      <w:r w:rsidRPr="006C0D45">
        <w:rPr>
          <w:noProof/>
        </w:rPr>
        <w:t xml:space="preserve"> No, you may not use my photos and responses in various media beyond the donor annual report.</w:t>
      </w:r>
    </w:p>
    <w:p w14:paraId="69418A47" w14:textId="128EEBE3" w:rsidR="00BB5121" w:rsidRPr="00BB5121" w:rsidRDefault="006466E7" w:rsidP="000F1531">
      <w:pPr>
        <w:pStyle w:val="ListParagraph"/>
        <w:rPr>
          <w:rFonts w:cs="Arial"/>
          <w:sz w:val="18"/>
        </w:rPr>
      </w:pPr>
      <w:r w:rsidRPr="006C0D45">
        <w:rPr>
          <w:noProof/>
        </w:rPr>
        <w:fldChar w:fldCharType="begin">
          <w:ffData>
            <w:name w:val="Check1"/>
            <w:enabled/>
            <w:calcOnExit w:val="0"/>
            <w:checkBox>
              <w:sizeAuto/>
              <w:default w:val="0"/>
            </w:checkBox>
          </w:ffData>
        </w:fldChar>
      </w:r>
      <w:r w:rsidRPr="006C0D45">
        <w:rPr>
          <w:noProof/>
        </w:rPr>
        <w:instrText xml:space="preserve"> FORMCHECKBOX </w:instrText>
      </w:r>
      <w:r w:rsidR="004B0C4C">
        <w:rPr>
          <w:noProof/>
        </w:rPr>
      </w:r>
      <w:r w:rsidR="004B0C4C">
        <w:rPr>
          <w:noProof/>
        </w:rPr>
        <w:fldChar w:fldCharType="separate"/>
      </w:r>
      <w:r w:rsidRPr="006C0D45">
        <w:rPr>
          <w:noProof/>
        </w:rPr>
        <w:fldChar w:fldCharType="end"/>
      </w:r>
      <w:r w:rsidRPr="006C0D45">
        <w:rPr>
          <w:noProof/>
        </w:rPr>
        <w:t xml:space="preserve"> Maybe. Please contact</w:t>
      </w:r>
      <w:r>
        <w:rPr>
          <w:noProof/>
        </w:rPr>
        <w:t xml:space="preserve"> me for more information about how these are utilized.</w:t>
      </w:r>
    </w:p>
    <w:sectPr w:rsidR="00BB5121" w:rsidRPr="00BB5121" w:rsidSect="006466E7">
      <w:headerReference w:type="default" r:id="rId10"/>
      <w:footerReference w:type="default" r:id="rId11"/>
      <w:headerReference w:type="first" r:id="rId12"/>
      <w:footerReference w:type="first" r:id="rId13"/>
      <w:pgSz w:w="12240" w:h="15840"/>
      <w:pgMar w:top="435" w:right="720" w:bottom="720" w:left="720" w:header="720" w:footer="720"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E482E5" w16cid:durableId="1F1C9B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2C35A" w14:textId="77777777" w:rsidR="00843515" w:rsidRDefault="00843515">
      <w:r>
        <w:separator/>
      </w:r>
    </w:p>
  </w:endnote>
  <w:endnote w:type="continuationSeparator" w:id="0">
    <w:p w14:paraId="6E0B45B1" w14:textId="77777777" w:rsidR="00843515" w:rsidRDefault="0084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9537" w14:textId="6E3A95ED" w:rsidR="00035C67" w:rsidRPr="008C15D0" w:rsidRDefault="00035C67" w:rsidP="00035C67">
    <w:pPr>
      <w:pStyle w:val="Footer"/>
      <w:ind w:left="1080"/>
      <w:rPr>
        <w:rFonts w:ascii="Franklin Gothic Book" w:hAnsi="Franklin Gothic Book"/>
        <w:b/>
        <w:sz w:val="16"/>
      </w:rPr>
    </w:pPr>
  </w:p>
  <w:p w14:paraId="312BEBF6" w14:textId="77777777" w:rsidR="006466E7" w:rsidRPr="00D24BE2" w:rsidRDefault="006466E7" w:rsidP="006466E7">
    <w:pPr>
      <w:pStyle w:val="Footer"/>
      <w:ind w:left="180"/>
      <w:rPr>
        <w:rFonts w:ascii="Franklin Gothic Book" w:hAnsi="Franklin Gothic Book" w:cs="Arial"/>
        <w:sz w:val="16"/>
      </w:rPr>
    </w:pPr>
    <w:r w:rsidRPr="00D24BE2">
      <w:rPr>
        <w:rFonts w:ascii="Franklin Gothic Book" w:hAnsi="Franklin Gothic Book" w:cs="Arial"/>
        <w:b/>
        <w:noProof/>
      </w:rPr>
      <mc:AlternateContent>
        <mc:Choice Requires="wps">
          <w:drawing>
            <wp:anchor distT="0" distB="0" distL="114300" distR="114300" simplePos="0" relativeHeight="251661312" behindDoc="0" locked="0" layoutInCell="1" allowOverlap="1" wp14:anchorId="493C00D4" wp14:editId="1DF8A6CD">
              <wp:simplePos x="0" y="0"/>
              <wp:positionH relativeFrom="margin">
                <wp:align>left</wp:align>
              </wp:positionH>
              <wp:positionV relativeFrom="paragraph">
                <wp:posOffset>16510</wp:posOffset>
              </wp:positionV>
              <wp:extent cx="6350" cy="450850"/>
              <wp:effectExtent l="0" t="0" r="31750" b="2540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450850"/>
                      </a:xfrm>
                      <a:prstGeom prst="line">
                        <a:avLst/>
                      </a:prstGeom>
                      <a:noFill/>
                      <a:ln w="9525">
                        <a:solidFill>
                          <a:srgbClr val="CFB9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4EED01B" id="Line 3"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3pt" to=".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" strokecolor="#cfb991">
              <w10:wrap anchorx="margin"/>
            </v:line>
          </w:pict>
        </mc:Fallback>
      </mc:AlternateContent>
    </w:r>
    <w:r w:rsidRPr="00D24BE2">
      <w:rPr>
        <w:rFonts w:ascii="Franklin Gothic Book" w:hAnsi="Franklin Gothic Book" w:cs="Arial"/>
        <w:sz w:val="16"/>
      </w:rPr>
      <w:t>OFFICE OF UNDERGRADUATE RESEARCH</w:t>
    </w:r>
  </w:p>
  <w:p w14:paraId="7D081B73" w14:textId="77777777" w:rsidR="006466E7" w:rsidRPr="00D24BE2" w:rsidRDefault="006466E7" w:rsidP="006466E7">
    <w:pPr>
      <w:pStyle w:val="Footer"/>
      <w:ind w:left="180"/>
      <w:rPr>
        <w:rFonts w:ascii="Franklin Gothic Book" w:hAnsi="Franklin Gothic Book" w:cs="Arial"/>
        <w:sz w:val="16"/>
      </w:rPr>
    </w:pPr>
    <w:r w:rsidRPr="00D24BE2">
      <w:rPr>
        <w:rFonts w:ascii="Franklin Gothic Book" w:hAnsi="Franklin Gothic Book" w:cs="Arial"/>
        <w:sz w:val="16"/>
      </w:rPr>
      <w:t xml:space="preserve">Hicks </w:t>
    </w:r>
    <w:r>
      <w:rPr>
        <w:rFonts w:ascii="Franklin Gothic Book" w:hAnsi="Franklin Gothic Book" w:cs="Arial"/>
        <w:sz w:val="16"/>
      </w:rPr>
      <w:t>Undergraduate Library, Room G937</w:t>
    </w:r>
  </w:p>
  <w:p w14:paraId="3B11F7E0" w14:textId="77777777" w:rsidR="006466E7" w:rsidRPr="00D24BE2" w:rsidRDefault="006466E7" w:rsidP="006466E7">
    <w:pPr>
      <w:pStyle w:val="Footer"/>
      <w:ind w:left="180"/>
      <w:rPr>
        <w:rFonts w:ascii="Franklin Gothic Book" w:hAnsi="Franklin Gothic Book" w:cs="Arial"/>
        <w:sz w:val="16"/>
      </w:rPr>
    </w:pPr>
    <w:r w:rsidRPr="00D24BE2">
      <w:rPr>
        <w:rFonts w:ascii="Franklin Gothic Book" w:hAnsi="Franklin Gothic Book" w:cs="Arial"/>
        <w:sz w:val="16"/>
      </w:rPr>
      <w:t>504 West State Street, West Lafayette, IN 47907-2058</w:t>
    </w:r>
  </w:p>
  <w:p w14:paraId="3B5F11D6" w14:textId="77777777" w:rsidR="006466E7" w:rsidRPr="00D24BE2" w:rsidRDefault="006466E7" w:rsidP="006466E7">
    <w:pPr>
      <w:pStyle w:val="Footer"/>
      <w:ind w:left="180"/>
      <w:rPr>
        <w:rFonts w:ascii="Franklin Gothic Book" w:hAnsi="Franklin Gothic Book" w:cs="Arial"/>
        <w:sz w:val="16"/>
      </w:rPr>
    </w:pPr>
    <w:r w:rsidRPr="00D24BE2">
      <w:rPr>
        <w:rFonts w:ascii="Franklin Gothic Book" w:hAnsi="Franklin Gothic Book" w:cs="Arial"/>
        <w:sz w:val="16"/>
      </w:rPr>
      <w:t>(765) 496-3590 | www.purdue.edu/undergrad-research</w:t>
    </w:r>
  </w:p>
  <w:p w14:paraId="3B371814" w14:textId="4D9E0B70" w:rsidR="00035C67" w:rsidRPr="00D24BE2" w:rsidRDefault="00035C67" w:rsidP="00035C67">
    <w:pPr>
      <w:pStyle w:val="Footer"/>
      <w:rPr>
        <w:rFonts w:ascii="Franklin Gothic Book" w:hAnsi="Franklin Gothic Book" w:cs="Arial"/>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506A6" w14:textId="193127F3" w:rsidR="006E77E3" w:rsidRPr="00D24BE2" w:rsidRDefault="006E77E3" w:rsidP="006E77E3">
    <w:pPr>
      <w:pStyle w:val="Footer"/>
      <w:ind w:left="1080"/>
      <w:rPr>
        <w:rFonts w:ascii="Franklin Gothic Book" w:hAnsi="Franklin Gothic Book" w:cs="Arial"/>
        <w:b/>
        <w:sz w:val="16"/>
      </w:rPr>
    </w:pPr>
  </w:p>
  <w:p w14:paraId="6BBD79BB" w14:textId="0DD649F5" w:rsidR="003C01A2" w:rsidRPr="00D24BE2" w:rsidRDefault="003C01A2" w:rsidP="003C01A2">
    <w:pPr>
      <w:pStyle w:val="Footer"/>
      <w:ind w:left="180"/>
      <w:rPr>
        <w:rFonts w:ascii="Franklin Gothic Book" w:hAnsi="Franklin Gothic Book" w:cs="Arial"/>
        <w:sz w:val="16"/>
      </w:rPr>
    </w:pPr>
    <w:r w:rsidRPr="00D24BE2">
      <w:rPr>
        <w:rFonts w:ascii="Franklin Gothic Book" w:hAnsi="Franklin Gothic Book" w:cs="Arial"/>
        <w:b/>
        <w:noProof/>
      </w:rPr>
      <mc:AlternateContent>
        <mc:Choice Requires="wps">
          <w:drawing>
            <wp:anchor distT="0" distB="0" distL="114300" distR="114300" simplePos="0" relativeHeight="251656704" behindDoc="0" locked="0" layoutInCell="1" allowOverlap="1" wp14:anchorId="1B6CAF76" wp14:editId="5C30B5F7">
              <wp:simplePos x="0" y="0"/>
              <wp:positionH relativeFrom="margin">
                <wp:align>left</wp:align>
              </wp:positionH>
              <wp:positionV relativeFrom="paragraph">
                <wp:posOffset>16510</wp:posOffset>
              </wp:positionV>
              <wp:extent cx="6350" cy="450850"/>
              <wp:effectExtent l="0" t="0" r="3175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450850"/>
                      </a:xfrm>
                      <a:prstGeom prst="line">
                        <a:avLst/>
                      </a:prstGeom>
                      <a:noFill/>
                      <a:ln w="9525">
                        <a:solidFill>
                          <a:srgbClr val="CFB9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D851E8A" id="Line 3" o:spid="_x0000_s1026" style="position:absolute;flip:x y;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3pt" to=".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" strokecolor="#cfb991">
              <w10:wrap anchorx="margin"/>
            </v:line>
          </w:pict>
        </mc:Fallback>
      </mc:AlternateContent>
    </w:r>
    <w:r w:rsidRPr="00D24BE2">
      <w:rPr>
        <w:rFonts w:ascii="Franklin Gothic Book" w:hAnsi="Franklin Gothic Book" w:cs="Arial"/>
        <w:sz w:val="16"/>
      </w:rPr>
      <w:t>OFFICE OF UNDERGRADUATE RESEARCH</w:t>
    </w:r>
  </w:p>
  <w:p w14:paraId="1A8D24FE" w14:textId="0B87D06F" w:rsidR="003C01A2" w:rsidRPr="00D24BE2" w:rsidRDefault="006E77E3" w:rsidP="003C01A2">
    <w:pPr>
      <w:pStyle w:val="Footer"/>
      <w:ind w:left="180"/>
      <w:rPr>
        <w:rFonts w:ascii="Franklin Gothic Book" w:hAnsi="Franklin Gothic Book" w:cs="Arial"/>
        <w:sz w:val="16"/>
      </w:rPr>
    </w:pPr>
    <w:r w:rsidRPr="00D24BE2">
      <w:rPr>
        <w:rFonts w:ascii="Franklin Gothic Book" w:hAnsi="Franklin Gothic Book" w:cs="Arial"/>
        <w:sz w:val="16"/>
      </w:rPr>
      <w:t xml:space="preserve">Hicks </w:t>
    </w:r>
    <w:r w:rsidR="009147DD">
      <w:rPr>
        <w:rFonts w:ascii="Franklin Gothic Book" w:hAnsi="Franklin Gothic Book" w:cs="Arial"/>
        <w:sz w:val="16"/>
      </w:rPr>
      <w:t>Undergraduate Library, Room G937</w:t>
    </w:r>
  </w:p>
  <w:p w14:paraId="3F54E189" w14:textId="578A66AF" w:rsidR="000708A0" w:rsidRPr="00D24BE2" w:rsidRDefault="000708A0" w:rsidP="003C01A2">
    <w:pPr>
      <w:pStyle w:val="Footer"/>
      <w:ind w:left="180"/>
      <w:rPr>
        <w:rFonts w:ascii="Franklin Gothic Book" w:hAnsi="Franklin Gothic Book" w:cs="Arial"/>
        <w:sz w:val="16"/>
      </w:rPr>
    </w:pPr>
    <w:r w:rsidRPr="00D24BE2">
      <w:rPr>
        <w:rFonts w:ascii="Franklin Gothic Book" w:hAnsi="Franklin Gothic Book" w:cs="Arial"/>
        <w:sz w:val="16"/>
      </w:rPr>
      <w:t>504 West State Street</w:t>
    </w:r>
    <w:r w:rsidR="003C01A2" w:rsidRPr="00D24BE2">
      <w:rPr>
        <w:rFonts w:ascii="Franklin Gothic Book" w:hAnsi="Franklin Gothic Book" w:cs="Arial"/>
        <w:sz w:val="16"/>
      </w:rPr>
      <w:t xml:space="preserve">, </w:t>
    </w:r>
    <w:r w:rsidR="006E77E3" w:rsidRPr="00D24BE2">
      <w:rPr>
        <w:rFonts w:ascii="Franklin Gothic Book" w:hAnsi="Franklin Gothic Book" w:cs="Arial"/>
        <w:sz w:val="16"/>
      </w:rPr>
      <w:t>West Lafayette, IN 4790</w:t>
    </w:r>
    <w:r w:rsidRPr="00D24BE2">
      <w:rPr>
        <w:rFonts w:ascii="Franklin Gothic Book" w:hAnsi="Franklin Gothic Book" w:cs="Arial"/>
        <w:sz w:val="16"/>
      </w:rPr>
      <w:t>7</w:t>
    </w:r>
    <w:r w:rsidR="00732519" w:rsidRPr="00D24BE2">
      <w:rPr>
        <w:rFonts w:ascii="Franklin Gothic Book" w:hAnsi="Franklin Gothic Book" w:cs="Arial"/>
        <w:sz w:val="16"/>
      </w:rPr>
      <w:t>-2058</w:t>
    </w:r>
  </w:p>
  <w:p w14:paraId="78ACE225" w14:textId="373E82A0" w:rsidR="006E77E3" w:rsidRPr="00D24BE2" w:rsidRDefault="006E77E3" w:rsidP="003C01A2">
    <w:pPr>
      <w:pStyle w:val="Footer"/>
      <w:ind w:left="180"/>
      <w:rPr>
        <w:rFonts w:ascii="Franklin Gothic Book" w:hAnsi="Franklin Gothic Book" w:cs="Arial"/>
        <w:sz w:val="16"/>
      </w:rPr>
    </w:pPr>
    <w:r w:rsidRPr="00D24BE2">
      <w:rPr>
        <w:rFonts w:ascii="Franklin Gothic Book" w:hAnsi="Franklin Gothic Book" w:cs="Arial"/>
        <w:sz w:val="16"/>
      </w:rPr>
      <w:t>(765) 496-3590</w:t>
    </w:r>
    <w:r w:rsidR="000708A0" w:rsidRPr="00D24BE2">
      <w:rPr>
        <w:rFonts w:ascii="Franklin Gothic Book" w:hAnsi="Franklin Gothic Book" w:cs="Arial"/>
        <w:sz w:val="16"/>
      </w:rPr>
      <w:t xml:space="preserve"> | www.purdue.edu/undergrad-research</w:t>
    </w:r>
  </w:p>
  <w:p w14:paraId="72DCFE4F" w14:textId="77777777" w:rsidR="006E77E3" w:rsidRPr="00D24BE2" w:rsidRDefault="006E77E3">
    <w:pPr>
      <w:pStyle w:val="Footer"/>
      <w:rPr>
        <w:rFonts w:ascii="Franklin Gothic Book" w:hAnsi="Franklin Gothic Book"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F1BAC" w14:textId="77777777" w:rsidR="00843515" w:rsidRDefault="00843515">
      <w:r>
        <w:separator/>
      </w:r>
    </w:p>
  </w:footnote>
  <w:footnote w:type="continuationSeparator" w:id="0">
    <w:p w14:paraId="12D8100F" w14:textId="77777777" w:rsidR="00843515" w:rsidRDefault="008435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A2498" w14:textId="0E395398" w:rsidR="006E77E3" w:rsidRDefault="006E77E3">
    <w:pPr>
      <w:pStyle w:val="Header"/>
    </w:pPr>
    <w:r w:rsidRPr="006E77E3">
      <w:rPr>
        <w:rFonts w:asciiTheme="minorHAnsi" w:hAnsiTheme="minorHAnsi"/>
        <w:noProof/>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A59B" w14:textId="69129BC1" w:rsidR="006E77E3" w:rsidRDefault="003C01A2" w:rsidP="000708A0">
    <w:pPr>
      <w:pStyle w:val="Header"/>
    </w:pPr>
    <w:r>
      <w:rPr>
        <w:rFonts w:asciiTheme="minorHAnsi" w:hAnsiTheme="minorHAnsi"/>
        <w:noProof/>
      </w:rPr>
      <w:drawing>
        <wp:inline distT="0" distB="0" distL="0" distR="0" wp14:anchorId="3C374E6A" wp14:editId="07E4A174">
          <wp:extent cx="4325112" cy="4632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R_H-Full-CMYK.jpg"/>
                  <pic:cNvPicPr/>
                </pic:nvPicPr>
                <pic:blipFill>
                  <a:blip r:embed="rId1">
                    <a:extLst>
                      <a:ext uri="{28A0092B-C50C-407E-A947-70E740481C1C}">
                        <a14:useLocalDpi xmlns:a14="http://schemas.microsoft.com/office/drawing/2010/main" val="0"/>
                      </a:ext>
                    </a:extLst>
                  </a:blip>
                  <a:stretch>
                    <a:fillRect/>
                  </a:stretch>
                </pic:blipFill>
                <pic:spPr>
                  <a:xfrm>
                    <a:off x="0" y="0"/>
                    <a:ext cx="4325112" cy="463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11C1"/>
    <w:multiLevelType w:val="hybridMultilevel"/>
    <w:tmpl w:val="1CAC3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17034"/>
    <w:multiLevelType w:val="hybridMultilevel"/>
    <w:tmpl w:val="F69E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859CF"/>
    <w:multiLevelType w:val="hybridMultilevel"/>
    <w:tmpl w:val="3FD89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446E7B"/>
    <w:multiLevelType w:val="hybridMultilevel"/>
    <w:tmpl w:val="7898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920B5"/>
    <w:multiLevelType w:val="hybridMultilevel"/>
    <w:tmpl w:val="DA40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50A9E"/>
    <w:multiLevelType w:val="hybridMultilevel"/>
    <w:tmpl w:val="22A8E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F2277B8"/>
    <w:multiLevelType w:val="hybridMultilevel"/>
    <w:tmpl w:val="1A7C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formatting="1" w:enforcement="1" w:cryptProviderType="rsaAES" w:cryptAlgorithmClass="hash" w:cryptAlgorithmType="typeAny" w:cryptAlgorithmSid="14" w:cryptSpinCount="100000" w:hash="kv1lD65fea1tI9UxJzDHkC03ei6oVLsJ88HieZvY3pXSrgK2tN8a8PkoJ0SdKc410VSsjHNaEH1y0M4HshY/2w==" w:salt="q05AhXhvQUMbVNUFMgZ75Q=="/>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41"/>
    <w:rsid w:val="00011F19"/>
    <w:rsid w:val="0001301B"/>
    <w:rsid w:val="000172BB"/>
    <w:rsid w:val="000202D5"/>
    <w:rsid w:val="00021C13"/>
    <w:rsid w:val="00024CC2"/>
    <w:rsid w:val="00027CBA"/>
    <w:rsid w:val="00035C67"/>
    <w:rsid w:val="00051437"/>
    <w:rsid w:val="00053979"/>
    <w:rsid w:val="000708A0"/>
    <w:rsid w:val="0008120D"/>
    <w:rsid w:val="00084206"/>
    <w:rsid w:val="000A6039"/>
    <w:rsid w:val="000B06E1"/>
    <w:rsid w:val="000C13A5"/>
    <w:rsid w:val="000E2F8D"/>
    <w:rsid w:val="000F1531"/>
    <w:rsid w:val="00113B41"/>
    <w:rsid w:val="00120149"/>
    <w:rsid w:val="00130561"/>
    <w:rsid w:val="00172302"/>
    <w:rsid w:val="00181D6D"/>
    <w:rsid w:val="00192B86"/>
    <w:rsid w:val="001B077B"/>
    <w:rsid w:val="001B3070"/>
    <w:rsid w:val="001C4C8B"/>
    <w:rsid w:val="001E075D"/>
    <w:rsid w:val="001F73B8"/>
    <w:rsid w:val="00200792"/>
    <w:rsid w:val="00221BD3"/>
    <w:rsid w:val="00240535"/>
    <w:rsid w:val="00244DF4"/>
    <w:rsid w:val="00246B68"/>
    <w:rsid w:val="00257E6A"/>
    <w:rsid w:val="00266AAC"/>
    <w:rsid w:val="002708DE"/>
    <w:rsid w:val="002760C6"/>
    <w:rsid w:val="002A4D4A"/>
    <w:rsid w:val="002C0C28"/>
    <w:rsid w:val="002D0C1A"/>
    <w:rsid w:val="002D4E73"/>
    <w:rsid w:val="002E10E6"/>
    <w:rsid w:val="002E357C"/>
    <w:rsid w:val="002F21DA"/>
    <w:rsid w:val="002F32C6"/>
    <w:rsid w:val="002F5A76"/>
    <w:rsid w:val="003002C2"/>
    <w:rsid w:val="00306E0B"/>
    <w:rsid w:val="00311404"/>
    <w:rsid w:val="00335A40"/>
    <w:rsid w:val="003377EA"/>
    <w:rsid w:val="00343471"/>
    <w:rsid w:val="00360893"/>
    <w:rsid w:val="00362884"/>
    <w:rsid w:val="003638F8"/>
    <w:rsid w:val="003669DE"/>
    <w:rsid w:val="00374C3E"/>
    <w:rsid w:val="0037537A"/>
    <w:rsid w:val="003849C0"/>
    <w:rsid w:val="00386B4C"/>
    <w:rsid w:val="00392765"/>
    <w:rsid w:val="00395612"/>
    <w:rsid w:val="003C01A2"/>
    <w:rsid w:val="003C3560"/>
    <w:rsid w:val="003C4205"/>
    <w:rsid w:val="003C67AC"/>
    <w:rsid w:val="003D28C9"/>
    <w:rsid w:val="003E7D40"/>
    <w:rsid w:val="003F2726"/>
    <w:rsid w:val="003F4725"/>
    <w:rsid w:val="003F578E"/>
    <w:rsid w:val="003F6977"/>
    <w:rsid w:val="00413BE5"/>
    <w:rsid w:val="00413D0B"/>
    <w:rsid w:val="00416053"/>
    <w:rsid w:val="00420958"/>
    <w:rsid w:val="00425B1D"/>
    <w:rsid w:val="0044441E"/>
    <w:rsid w:val="00462BC2"/>
    <w:rsid w:val="00465425"/>
    <w:rsid w:val="00473F6D"/>
    <w:rsid w:val="00477D82"/>
    <w:rsid w:val="00480AAD"/>
    <w:rsid w:val="00481781"/>
    <w:rsid w:val="0049111B"/>
    <w:rsid w:val="00492C3B"/>
    <w:rsid w:val="004A1338"/>
    <w:rsid w:val="004A20CC"/>
    <w:rsid w:val="004A5D49"/>
    <w:rsid w:val="004B0C4C"/>
    <w:rsid w:val="004E0B50"/>
    <w:rsid w:val="004F1AD8"/>
    <w:rsid w:val="00502678"/>
    <w:rsid w:val="00505C9D"/>
    <w:rsid w:val="00506AEE"/>
    <w:rsid w:val="00510A43"/>
    <w:rsid w:val="005212E9"/>
    <w:rsid w:val="00532D4F"/>
    <w:rsid w:val="00534604"/>
    <w:rsid w:val="00543472"/>
    <w:rsid w:val="005567C8"/>
    <w:rsid w:val="00566D94"/>
    <w:rsid w:val="00586E1C"/>
    <w:rsid w:val="00587A6F"/>
    <w:rsid w:val="005968D9"/>
    <w:rsid w:val="005A259A"/>
    <w:rsid w:val="005B0D3E"/>
    <w:rsid w:val="005C0F13"/>
    <w:rsid w:val="005C3EB1"/>
    <w:rsid w:val="005E36B1"/>
    <w:rsid w:val="005E4B35"/>
    <w:rsid w:val="005F0680"/>
    <w:rsid w:val="005F1365"/>
    <w:rsid w:val="005F3280"/>
    <w:rsid w:val="0063333A"/>
    <w:rsid w:val="00633BD1"/>
    <w:rsid w:val="00642DA4"/>
    <w:rsid w:val="006466E7"/>
    <w:rsid w:val="0067416F"/>
    <w:rsid w:val="00674E5E"/>
    <w:rsid w:val="00691684"/>
    <w:rsid w:val="006B08E8"/>
    <w:rsid w:val="006E0FED"/>
    <w:rsid w:val="006E77E3"/>
    <w:rsid w:val="006F397B"/>
    <w:rsid w:val="00702732"/>
    <w:rsid w:val="007061C7"/>
    <w:rsid w:val="00732519"/>
    <w:rsid w:val="00734C83"/>
    <w:rsid w:val="00740CA2"/>
    <w:rsid w:val="0075411F"/>
    <w:rsid w:val="00765875"/>
    <w:rsid w:val="00771D15"/>
    <w:rsid w:val="00795ED3"/>
    <w:rsid w:val="007A4C8F"/>
    <w:rsid w:val="007C5A77"/>
    <w:rsid w:val="007D48DB"/>
    <w:rsid w:val="007F224B"/>
    <w:rsid w:val="00806CC0"/>
    <w:rsid w:val="00806CE2"/>
    <w:rsid w:val="00843515"/>
    <w:rsid w:val="0084777D"/>
    <w:rsid w:val="008505A9"/>
    <w:rsid w:val="008516B6"/>
    <w:rsid w:val="00864D9A"/>
    <w:rsid w:val="00866489"/>
    <w:rsid w:val="008666F9"/>
    <w:rsid w:val="0087305E"/>
    <w:rsid w:val="00875D26"/>
    <w:rsid w:val="00891242"/>
    <w:rsid w:val="008924D7"/>
    <w:rsid w:val="00894AD2"/>
    <w:rsid w:val="008A2EE7"/>
    <w:rsid w:val="008B2099"/>
    <w:rsid w:val="008D0B6F"/>
    <w:rsid w:val="008D3F03"/>
    <w:rsid w:val="008D62B2"/>
    <w:rsid w:val="008E0D3C"/>
    <w:rsid w:val="008E79B5"/>
    <w:rsid w:val="008F03A2"/>
    <w:rsid w:val="009147DD"/>
    <w:rsid w:val="0092166A"/>
    <w:rsid w:val="00933A9B"/>
    <w:rsid w:val="00951872"/>
    <w:rsid w:val="00951A83"/>
    <w:rsid w:val="00960053"/>
    <w:rsid w:val="00961A44"/>
    <w:rsid w:val="009732DA"/>
    <w:rsid w:val="00976FEF"/>
    <w:rsid w:val="009A33D8"/>
    <w:rsid w:val="009C3343"/>
    <w:rsid w:val="009D560D"/>
    <w:rsid w:val="009F3E47"/>
    <w:rsid w:val="00A13631"/>
    <w:rsid w:val="00A17D74"/>
    <w:rsid w:val="00A92082"/>
    <w:rsid w:val="00AA3CC1"/>
    <w:rsid w:val="00AC0D1D"/>
    <w:rsid w:val="00AD2394"/>
    <w:rsid w:val="00AD30CE"/>
    <w:rsid w:val="00B04F15"/>
    <w:rsid w:val="00B0534F"/>
    <w:rsid w:val="00B25904"/>
    <w:rsid w:val="00B4776A"/>
    <w:rsid w:val="00B528C0"/>
    <w:rsid w:val="00B5397A"/>
    <w:rsid w:val="00B54CBE"/>
    <w:rsid w:val="00B5535B"/>
    <w:rsid w:val="00B55A4A"/>
    <w:rsid w:val="00B60416"/>
    <w:rsid w:val="00B64418"/>
    <w:rsid w:val="00B847AA"/>
    <w:rsid w:val="00BB31B8"/>
    <w:rsid w:val="00BB5121"/>
    <w:rsid w:val="00BD1667"/>
    <w:rsid w:val="00BD1AA2"/>
    <w:rsid w:val="00BE4ED9"/>
    <w:rsid w:val="00BF0DDC"/>
    <w:rsid w:val="00C13A80"/>
    <w:rsid w:val="00C23B41"/>
    <w:rsid w:val="00C400D9"/>
    <w:rsid w:val="00C52219"/>
    <w:rsid w:val="00C5399B"/>
    <w:rsid w:val="00C7540E"/>
    <w:rsid w:val="00C81F10"/>
    <w:rsid w:val="00C96F04"/>
    <w:rsid w:val="00CA4F98"/>
    <w:rsid w:val="00CA7040"/>
    <w:rsid w:val="00CC0F80"/>
    <w:rsid w:val="00CC4D30"/>
    <w:rsid w:val="00CF30E2"/>
    <w:rsid w:val="00D01963"/>
    <w:rsid w:val="00D2056F"/>
    <w:rsid w:val="00D2390A"/>
    <w:rsid w:val="00D24BE2"/>
    <w:rsid w:val="00D277B7"/>
    <w:rsid w:val="00D30B7E"/>
    <w:rsid w:val="00D3731A"/>
    <w:rsid w:val="00D4573D"/>
    <w:rsid w:val="00D4604B"/>
    <w:rsid w:val="00D713DD"/>
    <w:rsid w:val="00D71F46"/>
    <w:rsid w:val="00DA198E"/>
    <w:rsid w:val="00DC35E9"/>
    <w:rsid w:val="00DD02EE"/>
    <w:rsid w:val="00DE084B"/>
    <w:rsid w:val="00DE1B08"/>
    <w:rsid w:val="00DE4599"/>
    <w:rsid w:val="00DF042A"/>
    <w:rsid w:val="00DF19DE"/>
    <w:rsid w:val="00DF7F5D"/>
    <w:rsid w:val="00E14111"/>
    <w:rsid w:val="00E52669"/>
    <w:rsid w:val="00E7551D"/>
    <w:rsid w:val="00E83F24"/>
    <w:rsid w:val="00E90A38"/>
    <w:rsid w:val="00E96AFC"/>
    <w:rsid w:val="00EA7BA9"/>
    <w:rsid w:val="00EB37A5"/>
    <w:rsid w:val="00EC00CB"/>
    <w:rsid w:val="00EC3BEF"/>
    <w:rsid w:val="00EC642D"/>
    <w:rsid w:val="00EE1CDF"/>
    <w:rsid w:val="00F06713"/>
    <w:rsid w:val="00F07BE8"/>
    <w:rsid w:val="00F11AA6"/>
    <w:rsid w:val="00F53202"/>
    <w:rsid w:val="00F56117"/>
    <w:rsid w:val="00F56204"/>
    <w:rsid w:val="00F60B8D"/>
    <w:rsid w:val="00F86DAA"/>
    <w:rsid w:val="00FA39EB"/>
    <w:rsid w:val="00FB08AC"/>
    <w:rsid w:val="00FD2CE4"/>
    <w:rsid w:val="00FF56E4"/>
    <w:rsid w:val="532DC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0B731D2"/>
  <w15:docId w15:val="{78B66753-116E-489C-B186-6FE9A574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725"/>
    <w:rPr>
      <w:rFonts w:ascii="Arial" w:hAnsi="Arial"/>
      <w:color w:val="000000" w:themeColor="text1"/>
    </w:rPr>
  </w:style>
  <w:style w:type="paragraph" w:styleId="Heading1">
    <w:name w:val="heading 1"/>
    <w:basedOn w:val="Normal"/>
    <w:next w:val="Normal"/>
    <w:link w:val="Heading1Char"/>
    <w:autoRedefine/>
    <w:uiPriority w:val="9"/>
    <w:qFormat/>
    <w:rsid w:val="003F4725"/>
    <w:pPr>
      <w:keepNext/>
      <w:keepLines/>
      <w:spacing w:before="240" w:line="259" w:lineRule="auto"/>
      <w:outlineLvl w:val="0"/>
    </w:pPr>
    <w:rPr>
      <w:rFonts w:eastAsiaTheme="majorEastAsia" w:cstheme="majorBidi"/>
      <w:color w:val="8E6F3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E0B50"/>
    <w:pPr>
      <w:tabs>
        <w:tab w:val="center" w:pos="4320"/>
        <w:tab w:val="right" w:pos="8640"/>
      </w:tabs>
    </w:pPr>
  </w:style>
  <w:style w:type="paragraph" w:styleId="Footer">
    <w:name w:val="footer"/>
    <w:basedOn w:val="Normal"/>
    <w:link w:val="FooterChar"/>
    <w:uiPriority w:val="99"/>
    <w:rsid w:val="004E0B50"/>
    <w:pPr>
      <w:tabs>
        <w:tab w:val="center" w:pos="4320"/>
        <w:tab w:val="right" w:pos="8640"/>
      </w:tabs>
    </w:pPr>
  </w:style>
  <w:style w:type="paragraph" w:styleId="BodyTextIndent">
    <w:name w:val="Body Text Indent"/>
    <w:basedOn w:val="Normal"/>
    <w:semiHidden/>
    <w:rsid w:val="004E0B50"/>
    <w:pPr>
      <w:ind w:left="1440" w:hanging="720"/>
    </w:pPr>
  </w:style>
  <w:style w:type="paragraph" w:styleId="BodyTextIndent2">
    <w:name w:val="Body Text Indent 2"/>
    <w:basedOn w:val="Normal"/>
    <w:semiHidden/>
    <w:rsid w:val="004E0B50"/>
    <w:pPr>
      <w:ind w:left="540" w:firstLine="720"/>
    </w:pPr>
  </w:style>
  <w:style w:type="paragraph" w:styleId="BalloonText">
    <w:name w:val="Balloon Text"/>
    <w:basedOn w:val="Normal"/>
    <w:link w:val="BalloonTextChar"/>
    <w:uiPriority w:val="99"/>
    <w:semiHidden/>
    <w:unhideWhenUsed/>
    <w:rsid w:val="00362884"/>
    <w:rPr>
      <w:rFonts w:ascii="Tahoma" w:hAnsi="Tahoma" w:cs="Tahoma"/>
      <w:sz w:val="16"/>
      <w:szCs w:val="16"/>
    </w:rPr>
  </w:style>
  <w:style w:type="character" w:customStyle="1" w:styleId="BalloonTextChar">
    <w:name w:val="Balloon Text Char"/>
    <w:basedOn w:val="DefaultParagraphFont"/>
    <w:link w:val="BalloonText"/>
    <w:uiPriority w:val="99"/>
    <w:semiHidden/>
    <w:rsid w:val="00362884"/>
    <w:rPr>
      <w:rFonts w:ascii="Tahoma" w:hAnsi="Tahoma" w:cs="Tahoma"/>
      <w:sz w:val="16"/>
      <w:szCs w:val="16"/>
    </w:rPr>
  </w:style>
  <w:style w:type="character" w:styleId="CommentReference">
    <w:name w:val="annotation reference"/>
    <w:basedOn w:val="DefaultParagraphFont"/>
    <w:uiPriority w:val="99"/>
    <w:semiHidden/>
    <w:unhideWhenUsed/>
    <w:rsid w:val="00362884"/>
    <w:rPr>
      <w:sz w:val="16"/>
      <w:szCs w:val="16"/>
    </w:rPr>
  </w:style>
  <w:style w:type="paragraph" w:styleId="CommentText">
    <w:name w:val="annotation text"/>
    <w:basedOn w:val="Normal"/>
    <w:link w:val="CommentTextChar"/>
    <w:uiPriority w:val="99"/>
    <w:semiHidden/>
    <w:unhideWhenUsed/>
    <w:rsid w:val="00362884"/>
  </w:style>
  <w:style w:type="character" w:customStyle="1" w:styleId="CommentTextChar">
    <w:name w:val="Comment Text Char"/>
    <w:basedOn w:val="DefaultParagraphFont"/>
    <w:link w:val="CommentText"/>
    <w:uiPriority w:val="99"/>
    <w:semiHidden/>
    <w:rsid w:val="00362884"/>
    <w:rPr>
      <w:rFonts w:ascii="Arial" w:hAnsi="Arial"/>
    </w:rPr>
  </w:style>
  <w:style w:type="paragraph" w:styleId="CommentSubject">
    <w:name w:val="annotation subject"/>
    <w:basedOn w:val="CommentText"/>
    <w:next w:val="CommentText"/>
    <w:link w:val="CommentSubjectChar"/>
    <w:uiPriority w:val="99"/>
    <w:semiHidden/>
    <w:unhideWhenUsed/>
    <w:rsid w:val="00362884"/>
    <w:rPr>
      <w:b/>
      <w:bCs/>
    </w:rPr>
  </w:style>
  <w:style w:type="character" w:customStyle="1" w:styleId="CommentSubjectChar">
    <w:name w:val="Comment Subject Char"/>
    <w:basedOn w:val="CommentTextChar"/>
    <w:link w:val="CommentSubject"/>
    <w:uiPriority w:val="99"/>
    <w:semiHidden/>
    <w:rsid w:val="00362884"/>
    <w:rPr>
      <w:rFonts w:ascii="Arial" w:hAnsi="Arial"/>
      <w:b/>
      <w:bCs/>
    </w:rPr>
  </w:style>
  <w:style w:type="paragraph" w:styleId="Revision">
    <w:name w:val="Revision"/>
    <w:hidden/>
    <w:uiPriority w:val="99"/>
    <w:semiHidden/>
    <w:rsid w:val="00AA3CC1"/>
    <w:rPr>
      <w:rFonts w:ascii="Arial" w:hAnsi="Arial"/>
    </w:rPr>
  </w:style>
  <w:style w:type="character" w:styleId="Hyperlink">
    <w:name w:val="Hyperlink"/>
    <w:basedOn w:val="DefaultParagraphFont"/>
    <w:uiPriority w:val="99"/>
    <w:unhideWhenUsed/>
    <w:rsid w:val="00C23B41"/>
    <w:rPr>
      <w:color w:val="0000FF" w:themeColor="hyperlink"/>
      <w:u w:val="single"/>
    </w:rPr>
  </w:style>
  <w:style w:type="character" w:styleId="FollowedHyperlink">
    <w:name w:val="FollowedHyperlink"/>
    <w:basedOn w:val="DefaultParagraphFont"/>
    <w:uiPriority w:val="99"/>
    <w:semiHidden/>
    <w:unhideWhenUsed/>
    <w:rsid w:val="00F11AA6"/>
    <w:rPr>
      <w:color w:val="800080" w:themeColor="followedHyperlink"/>
      <w:u w:val="single"/>
    </w:rPr>
  </w:style>
  <w:style w:type="table" w:styleId="TableGrid">
    <w:name w:val="Table Grid"/>
    <w:basedOn w:val="TableNormal"/>
    <w:uiPriority w:val="39"/>
    <w:rsid w:val="0001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365"/>
    <w:pPr>
      <w:ind w:left="720"/>
      <w:contextualSpacing/>
    </w:pPr>
  </w:style>
  <w:style w:type="character" w:customStyle="1" w:styleId="Heading1Char">
    <w:name w:val="Heading 1 Char"/>
    <w:basedOn w:val="DefaultParagraphFont"/>
    <w:link w:val="Heading1"/>
    <w:uiPriority w:val="9"/>
    <w:rsid w:val="003F4725"/>
    <w:rPr>
      <w:rFonts w:ascii="Arial" w:eastAsiaTheme="majorEastAsia" w:hAnsi="Arial" w:cstheme="majorBidi"/>
      <w:color w:val="8E6F3E"/>
      <w:sz w:val="32"/>
      <w:szCs w:val="32"/>
    </w:rPr>
  </w:style>
  <w:style w:type="character" w:customStyle="1" w:styleId="FooterChar">
    <w:name w:val="Footer Char"/>
    <w:basedOn w:val="DefaultParagraphFont"/>
    <w:link w:val="Footer"/>
    <w:uiPriority w:val="99"/>
    <w:rsid w:val="003F4725"/>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22823">
      <w:bodyDiv w:val="1"/>
      <w:marLeft w:val="0"/>
      <w:marRight w:val="0"/>
      <w:marTop w:val="0"/>
      <w:marBottom w:val="0"/>
      <w:divBdr>
        <w:top w:val="none" w:sz="0" w:space="0" w:color="auto"/>
        <w:left w:val="none" w:sz="0" w:space="0" w:color="auto"/>
        <w:bottom w:val="none" w:sz="0" w:space="0" w:color="auto"/>
        <w:right w:val="none" w:sz="0" w:space="0" w:color="auto"/>
      </w:divBdr>
    </w:div>
    <w:div w:id="653527059">
      <w:bodyDiv w:val="1"/>
      <w:marLeft w:val="0"/>
      <w:marRight w:val="0"/>
      <w:marTop w:val="0"/>
      <w:marBottom w:val="0"/>
      <w:divBdr>
        <w:top w:val="none" w:sz="0" w:space="0" w:color="auto"/>
        <w:left w:val="none" w:sz="0" w:space="0" w:color="auto"/>
        <w:bottom w:val="none" w:sz="0" w:space="0" w:color="auto"/>
        <w:right w:val="none" w:sz="0" w:space="0" w:color="auto"/>
      </w:divBdr>
    </w:div>
    <w:div w:id="670379642">
      <w:bodyDiv w:val="1"/>
      <w:marLeft w:val="0"/>
      <w:marRight w:val="0"/>
      <w:marTop w:val="0"/>
      <w:marBottom w:val="0"/>
      <w:divBdr>
        <w:top w:val="none" w:sz="0" w:space="0" w:color="auto"/>
        <w:left w:val="none" w:sz="0" w:space="0" w:color="auto"/>
        <w:bottom w:val="none" w:sz="0" w:space="0" w:color="auto"/>
        <w:right w:val="none" w:sz="0" w:space="0" w:color="auto"/>
      </w:divBdr>
    </w:div>
    <w:div w:id="1029768608">
      <w:bodyDiv w:val="1"/>
      <w:marLeft w:val="0"/>
      <w:marRight w:val="0"/>
      <w:marTop w:val="0"/>
      <w:marBottom w:val="0"/>
      <w:divBdr>
        <w:top w:val="none" w:sz="0" w:space="0" w:color="auto"/>
        <w:left w:val="none" w:sz="0" w:space="0" w:color="auto"/>
        <w:bottom w:val="none" w:sz="0" w:space="0" w:color="auto"/>
        <w:right w:val="none" w:sz="0" w:space="0" w:color="auto"/>
      </w:divBdr>
    </w:div>
    <w:div w:id="1162505576">
      <w:bodyDiv w:val="1"/>
      <w:marLeft w:val="0"/>
      <w:marRight w:val="0"/>
      <w:marTop w:val="0"/>
      <w:marBottom w:val="0"/>
      <w:divBdr>
        <w:top w:val="none" w:sz="0" w:space="0" w:color="auto"/>
        <w:left w:val="none" w:sz="0" w:space="0" w:color="auto"/>
        <w:bottom w:val="none" w:sz="0" w:space="0" w:color="auto"/>
        <w:right w:val="none" w:sz="0" w:space="0" w:color="auto"/>
      </w:divBdr>
    </w:div>
    <w:div w:id="1543327382">
      <w:bodyDiv w:val="1"/>
      <w:marLeft w:val="0"/>
      <w:marRight w:val="0"/>
      <w:marTop w:val="0"/>
      <w:marBottom w:val="0"/>
      <w:divBdr>
        <w:top w:val="none" w:sz="0" w:space="0" w:color="auto"/>
        <w:left w:val="none" w:sz="0" w:space="0" w:color="auto"/>
        <w:bottom w:val="none" w:sz="0" w:space="0" w:color="auto"/>
        <w:right w:val="none" w:sz="0" w:space="0" w:color="auto"/>
      </w:divBdr>
    </w:div>
    <w:div w:id="1565992949">
      <w:bodyDiv w:val="1"/>
      <w:marLeft w:val="0"/>
      <w:marRight w:val="0"/>
      <w:marTop w:val="0"/>
      <w:marBottom w:val="0"/>
      <w:divBdr>
        <w:top w:val="none" w:sz="0" w:space="0" w:color="auto"/>
        <w:left w:val="none" w:sz="0" w:space="0" w:color="auto"/>
        <w:bottom w:val="none" w:sz="0" w:space="0" w:color="auto"/>
        <w:right w:val="none" w:sz="0" w:space="0" w:color="auto"/>
      </w:divBdr>
    </w:div>
    <w:div w:id="1612468808">
      <w:bodyDiv w:val="1"/>
      <w:marLeft w:val="0"/>
      <w:marRight w:val="0"/>
      <w:marTop w:val="0"/>
      <w:marBottom w:val="0"/>
      <w:divBdr>
        <w:top w:val="none" w:sz="0" w:space="0" w:color="auto"/>
        <w:left w:val="none" w:sz="0" w:space="0" w:color="auto"/>
        <w:bottom w:val="none" w:sz="0" w:space="0" w:color="auto"/>
        <w:right w:val="none" w:sz="0" w:space="0" w:color="auto"/>
      </w:divBdr>
    </w:div>
    <w:div w:id="1677541035">
      <w:bodyDiv w:val="1"/>
      <w:marLeft w:val="0"/>
      <w:marRight w:val="0"/>
      <w:marTop w:val="0"/>
      <w:marBottom w:val="0"/>
      <w:divBdr>
        <w:top w:val="none" w:sz="0" w:space="0" w:color="auto"/>
        <w:left w:val="none" w:sz="0" w:space="0" w:color="auto"/>
        <w:bottom w:val="none" w:sz="0" w:space="0" w:color="auto"/>
        <w:right w:val="none" w:sz="0" w:space="0" w:color="auto"/>
      </w:divBdr>
    </w:div>
    <w:div w:id="1872526799">
      <w:bodyDiv w:val="1"/>
      <w:marLeft w:val="0"/>
      <w:marRight w:val="0"/>
      <w:marTop w:val="0"/>
      <w:marBottom w:val="0"/>
      <w:divBdr>
        <w:top w:val="none" w:sz="0" w:space="0" w:color="auto"/>
        <w:left w:val="none" w:sz="0" w:space="0" w:color="auto"/>
        <w:bottom w:val="none" w:sz="0" w:space="0" w:color="auto"/>
        <w:right w:val="none" w:sz="0" w:space="0" w:color="auto"/>
      </w:divBdr>
    </w:div>
    <w:div w:id="1924338775">
      <w:bodyDiv w:val="1"/>
      <w:marLeft w:val="0"/>
      <w:marRight w:val="0"/>
      <w:marTop w:val="0"/>
      <w:marBottom w:val="0"/>
      <w:divBdr>
        <w:top w:val="none" w:sz="0" w:space="0" w:color="auto"/>
        <w:left w:val="none" w:sz="0" w:space="0" w:color="auto"/>
        <w:bottom w:val="none" w:sz="0" w:space="0" w:color="auto"/>
        <w:right w:val="none" w:sz="0" w:space="0" w:color="auto"/>
      </w:divBdr>
    </w:div>
    <w:div w:id="197810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esearch@purdu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research@purdue.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E795-FEC2-4F4F-A596-8D2CC422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URDUE  UNIVERSITY</vt:lpstr>
    </vt:vector>
  </TitlesOfParts>
  <Company>Purdue University</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DUE  UNIVERSITY</dc:title>
  <dc:creator>Amy L Childress</dc:creator>
  <cp:lastModifiedBy>Sadler, JJ</cp:lastModifiedBy>
  <cp:revision>2</cp:revision>
  <cp:lastPrinted>2018-08-14T14:41:00Z</cp:lastPrinted>
  <dcterms:created xsi:type="dcterms:W3CDTF">2022-02-18T15:27:00Z</dcterms:created>
  <dcterms:modified xsi:type="dcterms:W3CDTF">2022-02-18T15:27:00Z</dcterms:modified>
</cp:coreProperties>
</file>